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74" w:rsidRPr="003E14D1" w:rsidRDefault="00936A74" w:rsidP="0049681F">
      <w:pPr>
        <w:jc w:val="center"/>
        <w:rPr>
          <w:b/>
          <w:sz w:val="28"/>
          <w:szCs w:val="28"/>
        </w:rPr>
      </w:pPr>
    </w:p>
    <w:p w:rsidR="0049681F" w:rsidRPr="003E14D1" w:rsidRDefault="0049681F" w:rsidP="0049681F">
      <w:pPr>
        <w:jc w:val="center"/>
        <w:rPr>
          <w:b/>
          <w:sz w:val="28"/>
          <w:szCs w:val="28"/>
        </w:rPr>
      </w:pPr>
      <w:r w:rsidRPr="003E14D1">
        <w:rPr>
          <w:b/>
          <w:sz w:val="28"/>
          <w:szCs w:val="28"/>
        </w:rPr>
        <w:t>ПРОТОКОЛ</w:t>
      </w:r>
    </w:p>
    <w:p w:rsidR="0049681F" w:rsidRPr="003E14D1" w:rsidRDefault="0049681F" w:rsidP="0049681F">
      <w:pPr>
        <w:jc w:val="center"/>
        <w:rPr>
          <w:sz w:val="28"/>
          <w:szCs w:val="28"/>
        </w:rPr>
      </w:pPr>
    </w:p>
    <w:p w:rsidR="0049681F" w:rsidRPr="003E14D1" w:rsidRDefault="0049681F" w:rsidP="0049681F">
      <w:pPr>
        <w:jc w:val="center"/>
        <w:rPr>
          <w:sz w:val="28"/>
          <w:szCs w:val="28"/>
        </w:rPr>
      </w:pPr>
      <w:r w:rsidRPr="003E14D1">
        <w:rPr>
          <w:sz w:val="28"/>
          <w:szCs w:val="28"/>
        </w:rPr>
        <w:t xml:space="preserve">заседания жюри </w:t>
      </w:r>
      <w:r w:rsidRPr="003E14D1">
        <w:rPr>
          <w:sz w:val="28"/>
          <w:szCs w:val="28"/>
          <w:lang w:val="en-US"/>
        </w:rPr>
        <w:t>XX</w:t>
      </w:r>
      <w:r w:rsidR="008630E5" w:rsidRPr="003E14D1">
        <w:rPr>
          <w:sz w:val="28"/>
          <w:szCs w:val="28"/>
          <w:lang w:val="en-US"/>
        </w:rPr>
        <w:t>V</w:t>
      </w:r>
      <w:r w:rsidRPr="003E14D1">
        <w:rPr>
          <w:sz w:val="28"/>
          <w:szCs w:val="28"/>
        </w:rPr>
        <w:t xml:space="preserve"> Международного</w:t>
      </w:r>
    </w:p>
    <w:p w:rsidR="0049681F" w:rsidRPr="003E14D1" w:rsidRDefault="0049681F" w:rsidP="0049681F">
      <w:pPr>
        <w:jc w:val="center"/>
        <w:rPr>
          <w:sz w:val="28"/>
          <w:szCs w:val="28"/>
        </w:rPr>
      </w:pPr>
      <w:r w:rsidRPr="003E14D1">
        <w:rPr>
          <w:sz w:val="28"/>
          <w:szCs w:val="28"/>
        </w:rPr>
        <w:t>экологического телевизионного фестиваля</w:t>
      </w:r>
    </w:p>
    <w:p w:rsidR="0049681F" w:rsidRPr="003E14D1" w:rsidRDefault="0049681F" w:rsidP="0049681F">
      <w:pPr>
        <w:jc w:val="center"/>
        <w:rPr>
          <w:b/>
          <w:sz w:val="28"/>
          <w:szCs w:val="28"/>
        </w:rPr>
      </w:pPr>
      <w:r w:rsidRPr="003E14D1">
        <w:rPr>
          <w:sz w:val="28"/>
          <w:szCs w:val="28"/>
        </w:rPr>
        <w:t>«Спасти и сохранить»</w:t>
      </w:r>
    </w:p>
    <w:p w:rsidR="0049681F" w:rsidRPr="003E14D1" w:rsidRDefault="0049681F" w:rsidP="0049681F">
      <w:pPr>
        <w:jc w:val="center"/>
        <w:rPr>
          <w:b/>
          <w:sz w:val="28"/>
          <w:szCs w:val="28"/>
        </w:rPr>
      </w:pPr>
    </w:p>
    <w:p w:rsidR="0049681F" w:rsidRPr="003E14D1" w:rsidRDefault="0049681F" w:rsidP="0049681F">
      <w:pPr>
        <w:jc w:val="center"/>
        <w:rPr>
          <w:sz w:val="28"/>
          <w:szCs w:val="28"/>
        </w:rPr>
      </w:pPr>
      <w:r w:rsidRPr="003E14D1">
        <w:rPr>
          <w:b/>
          <w:sz w:val="28"/>
          <w:szCs w:val="28"/>
        </w:rPr>
        <w:t>ДЕТСКИЙ  КОНКУРС</w:t>
      </w:r>
    </w:p>
    <w:p w:rsidR="0049681F" w:rsidRPr="003E14D1" w:rsidRDefault="0049681F" w:rsidP="0049681F">
      <w:pPr>
        <w:jc w:val="center"/>
        <w:rPr>
          <w:b/>
          <w:sz w:val="28"/>
          <w:szCs w:val="28"/>
        </w:rPr>
      </w:pPr>
    </w:p>
    <w:p w:rsidR="0049681F" w:rsidRPr="003E14D1" w:rsidRDefault="0049681F" w:rsidP="0049681F">
      <w:pPr>
        <w:rPr>
          <w:sz w:val="28"/>
          <w:szCs w:val="28"/>
        </w:rPr>
      </w:pPr>
      <w:r w:rsidRPr="003E14D1">
        <w:rPr>
          <w:sz w:val="28"/>
          <w:szCs w:val="28"/>
        </w:rPr>
        <w:t xml:space="preserve">г. </w:t>
      </w:r>
      <w:r w:rsidR="008630E5" w:rsidRPr="003E14D1">
        <w:rPr>
          <w:sz w:val="28"/>
          <w:szCs w:val="28"/>
        </w:rPr>
        <w:t>Ханты-Мансийск</w:t>
      </w:r>
      <w:r w:rsidR="008630E5" w:rsidRPr="003E14D1">
        <w:rPr>
          <w:sz w:val="28"/>
          <w:szCs w:val="28"/>
        </w:rPr>
        <w:tab/>
      </w:r>
      <w:r w:rsidR="008630E5" w:rsidRPr="003E14D1">
        <w:rPr>
          <w:sz w:val="28"/>
          <w:szCs w:val="28"/>
        </w:rPr>
        <w:tab/>
      </w:r>
      <w:r w:rsidR="008630E5" w:rsidRPr="003E14D1">
        <w:rPr>
          <w:sz w:val="28"/>
          <w:szCs w:val="28"/>
        </w:rPr>
        <w:tab/>
      </w:r>
      <w:r w:rsidR="008630E5" w:rsidRPr="003E14D1">
        <w:rPr>
          <w:sz w:val="28"/>
          <w:szCs w:val="28"/>
        </w:rPr>
        <w:tab/>
      </w:r>
      <w:r w:rsidR="008630E5" w:rsidRPr="003E14D1">
        <w:rPr>
          <w:sz w:val="28"/>
          <w:szCs w:val="28"/>
        </w:rPr>
        <w:tab/>
      </w:r>
      <w:r w:rsidR="008630E5" w:rsidRPr="003E14D1">
        <w:rPr>
          <w:sz w:val="28"/>
          <w:szCs w:val="28"/>
        </w:rPr>
        <w:tab/>
      </w:r>
      <w:r w:rsidR="008630E5" w:rsidRPr="003E14D1">
        <w:rPr>
          <w:sz w:val="28"/>
          <w:szCs w:val="28"/>
        </w:rPr>
        <w:tab/>
      </w:r>
      <w:r w:rsidR="0091542B">
        <w:rPr>
          <w:sz w:val="28"/>
          <w:szCs w:val="28"/>
        </w:rPr>
        <w:t>04.06.</w:t>
      </w:r>
      <w:r w:rsidR="008630E5" w:rsidRPr="003E14D1">
        <w:rPr>
          <w:sz w:val="28"/>
          <w:szCs w:val="28"/>
        </w:rPr>
        <w:t xml:space="preserve"> 20</w:t>
      </w:r>
      <w:r w:rsidR="003746B8" w:rsidRPr="003E14D1">
        <w:rPr>
          <w:sz w:val="28"/>
          <w:szCs w:val="28"/>
        </w:rPr>
        <w:t>21</w:t>
      </w:r>
      <w:r w:rsidRPr="003E14D1">
        <w:rPr>
          <w:sz w:val="28"/>
          <w:szCs w:val="28"/>
        </w:rPr>
        <w:t xml:space="preserve"> года</w:t>
      </w:r>
    </w:p>
    <w:p w:rsidR="0091542B" w:rsidRPr="003E14D1" w:rsidRDefault="0091542B" w:rsidP="0049681F">
      <w:pPr>
        <w:suppressAutoHyphens w:val="0"/>
        <w:spacing w:line="360" w:lineRule="auto"/>
        <w:jc w:val="both"/>
        <w:rPr>
          <w:b/>
          <w:sz w:val="28"/>
          <w:szCs w:val="28"/>
        </w:rPr>
      </w:pPr>
    </w:p>
    <w:p w:rsidR="0091542B" w:rsidRPr="003E14D1" w:rsidRDefault="00936A74" w:rsidP="00936A74">
      <w:pPr>
        <w:suppressAutoHyphens w:val="0"/>
        <w:spacing w:line="360" w:lineRule="auto"/>
        <w:ind w:left="720"/>
        <w:jc w:val="center"/>
        <w:rPr>
          <w:b/>
          <w:sz w:val="28"/>
          <w:szCs w:val="28"/>
          <w:u w:val="single"/>
        </w:rPr>
      </w:pPr>
      <w:r w:rsidRPr="003E14D1">
        <w:rPr>
          <w:b/>
          <w:sz w:val="28"/>
          <w:szCs w:val="28"/>
          <w:u w:val="single"/>
        </w:rPr>
        <w:t>Номинация «Поиски и находки»</w:t>
      </w:r>
    </w:p>
    <w:p w:rsidR="0049681F" w:rsidRPr="003E14D1" w:rsidRDefault="00936A74" w:rsidP="0049681F">
      <w:pPr>
        <w:pStyle w:val="aa"/>
        <w:numPr>
          <w:ilvl w:val="0"/>
          <w:numId w:val="1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 w:rsidRPr="003E14D1">
        <w:rPr>
          <w:b/>
          <w:sz w:val="28"/>
          <w:szCs w:val="28"/>
        </w:rPr>
        <w:t xml:space="preserve">В </w:t>
      </w:r>
      <w:r w:rsidR="0049681F" w:rsidRPr="003E14D1">
        <w:rPr>
          <w:b/>
          <w:sz w:val="28"/>
          <w:szCs w:val="28"/>
        </w:rPr>
        <w:t>категории 6-10 лет</w:t>
      </w:r>
    </w:p>
    <w:p w:rsidR="00A76B7F" w:rsidRPr="0091542B" w:rsidRDefault="0049681F" w:rsidP="00A76B7F">
      <w:pPr>
        <w:rPr>
          <w:b/>
          <w:sz w:val="28"/>
          <w:szCs w:val="28"/>
        </w:rPr>
      </w:pPr>
      <w:r w:rsidRPr="003E14D1">
        <w:rPr>
          <w:b/>
          <w:sz w:val="28"/>
          <w:szCs w:val="28"/>
          <w:u w:val="single"/>
        </w:rPr>
        <w:t>ПОБЕДИТЕЛЬ</w:t>
      </w:r>
      <w:r w:rsidRPr="003E14D1">
        <w:rPr>
          <w:b/>
          <w:sz w:val="28"/>
          <w:szCs w:val="28"/>
        </w:rPr>
        <w:t>:</w:t>
      </w:r>
      <w:r w:rsidRPr="003E14D1">
        <w:rPr>
          <w:b/>
          <w:sz w:val="28"/>
          <w:szCs w:val="28"/>
        </w:rPr>
        <w:tab/>
      </w:r>
    </w:p>
    <w:p w:rsidR="00936A74" w:rsidRPr="003E14D1" w:rsidRDefault="00936A74" w:rsidP="0049681F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7E78CB" w:rsidP="00567CD9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Акинфеев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 xml:space="preserve"> Марк</w:t>
            </w:r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D1" w:rsidRDefault="007E78CB" w:rsidP="00567CD9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 xml:space="preserve">МАУ «Серпуховское информационное агентство»  (ТК «ОТВ-Серпухов»), </w:t>
            </w:r>
          </w:p>
          <w:p w:rsidR="00936A74" w:rsidRPr="003E14D1" w:rsidRDefault="007E78CB" w:rsidP="003E14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 xml:space="preserve"> г</w:t>
            </w:r>
            <w:r w:rsidR="003E14D1">
              <w:rPr>
                <w:bCs/>
                <w:i/>
                <w:iCs/>
                <w:sz w:val="28"/>
                <w:szCs w:val="28"/>
              </w:rPr>
              <w:t>. Серпухов,  Московская область</w:t>
            </w:r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7E78CB" w:rsidP="00567CD9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>«</w:t>
            </w: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Экотропа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>»</w:t>
            </w:r>
          </w:p>
        </w:tc>
      </w:tr>
    </w:tbl>
    <w:p w:rsidR="005E0D10" w:rsidRPr="003E14D1" w:rsidRDefault="005E0D10" w:rsidP="0049681F">
      <w:pPr>
        <w:rPr>
          <w:bCs/>
          <w:iCs/>
          <w:sz w:val="28"/>
          <w:szCs w:val="28"/>
        </w:rPr>
      </w:pPr>
    </w:p>
    <w:p w:rsidR="00936A74" w:rsidRPr="003E14D1" w:rsidRDefault="00936A74" w:rsidP="00936A74">
      <w:pPr>
        <w:pStyle w:val="aa"/>
        <w:numPr>
          <w:ilvl w:val="0"/>
          <w:numId w:val="1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 w:rsidRPr="003E14D1">
        <w:rPr>
          <w:b/>
          <w:sz w:val="28"/>
          <w:szCs w:val="28"/>
        </w:rPr>
        <w:t>В категории 10-14 лет</w:t>
      </w:r>
    </w:p>
    <w:p w:rsidR="00936A74" w:rsidRPr="003E14D1" w:rsidRDefault="00936A74" w:rsidP="00936A74">
      <w:pPr>
        <w:rPr>
          <w:b/>
          <w:sz w:val="28"/>
          <w:szCs w:val="28"/>
          <w:lang w:val="en-US"/>
        </w:rPr>
      </w:pPr>
      <w:r w:rsidRPr="003E14D1">
        <w:rPr>
          <w:b/>
          <w:sz w:val="28"/>
          <w:szCs w:val="28"/>
          <w:u w:val="single"/>
        </w:rPr>
        <w:t>ПОБЕДИТЕЛЬ</w:t>
      </w:r>
      <w:r w:rsidRPr="003E14D1">
        <w:rPr>
          <w:b/>
          <w:sz w:val="28"/>
          <w:szCs w:val="28"/>
        </w:rPr>
        <w:t>:</w:t>
      </w:r>
      <w:r w:rsidRPr="003E14D1">
        <w:rPr>
          <w:b/>
          <w:sz w:val="28"/>
          <w:szCs w:val="28"/>
        </w:rPr>
        <w:tab/>
      </w:r>
    </w:p>
    <w:p w:rsidR="00936A74" w:rsidRPr="003E14D1" w:rsidRDefault="00936A74" w:rsidP="00936A74">
      <w:pPr>
        <w:jc w:val="center"/>
        <w:rPr>
          <w:b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7E78CB" w:rsidP="00567CD9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 xml:space="preserve">Привалова Юлия, </w:t>
            </w: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Махукова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 xml:space="preserve"> Мария, </w:t>
            </w: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Солтыс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 xml:space="preserve"> Алиса</w:t>
            </w:r>
          </w:p>
        </w:tc>
      </w:tr>
      <w:tr w:rsidR="007E78CB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CB" w:rsidRPr="003E14D1" w:rsidRDefault="007E78CB" w:rsidP="003E14D1">
            <w:pPr>
              <w:pStyle w:val="a5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3E14D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БО УГ «Лаборатория С</w:t>
            </w:r>
            <w:r w:rsidR="003E14D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лахова», г. Сургут</w:t>
            </w:r>
          </w:p>
        </w:tc>
      </w:tr>
      <w:tr w:rsidR="007E78CB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CB" w:rsidRPr="003E14D1" w:rsidRDefault="007E78CB" w:rsidP="007E78CB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>«Если бы крышки могли говорить»</w:t>
            </w:r>
          </w:p>
        </w:tc>
      </w:tr>
    </w:tbl>
    <w:p w:rsidR="00936A74" w:rsidRPr="003E14D1" w:rsidRDefault="00936A74" w:rsidP="00936A74">
      <w:pPr>
        <w:rPr>
          <w:b/>
          <w:sz w:val="28"/>
          <w:szCs w:val="28"/>
          <w:u w:val="single"/>
          <w:lang w:val="en-US"/>
        </w:rPr>
      </w:pPr>
      <w:r w:rsidRPr="003E14D1">
        <w:rPr>
          <w:b/>
          <w:sz w:val="28"/>
          <w:szCs w:val="28"/>
          <w:u w:val="single"/>
        </w:rPr>
        <w:t>ЛАУРЕАТЫ:</w:t>
      </w:r>
    </w:p>
    <w:p w:rsidR="00936A74" w:rsidRPr="003E14D1" w:rsidRDefault="00936A74" w:rsidP="00936A74">
      <w:pPr>
        <w:rPr>
          <w:b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7E78CB" w:rsidP="00567CD9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Грекова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 xml:space="preserve"> Екатерина</w:t>
            </w:r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7E78CB" w:rsidP="003E14D1">
            <w:pPr>
              <w:tabs>
                <w:tab w:val="left" w:pos="5625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 xml:space="preserve">МБУ ДОД «Центр развития </w:t>
            </w: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ПРОдвижение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>», Детская студия телевиде</w:t>
            </w:r>
            <w:r w:rsidR="003E14D1">
              <w:rPr>
                <w:bCs/>
                <w:i/>
                <w:iCs/>
                <w:sz w:val="28"/>
                <w:szCs w:val="28"/>
              </w:rPr>
              <w:t>ния «Первый шаг», г. Евпатория</w:t>
            </w:r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3E14D1" w:rsidP="00567CD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за сюжет </w:t>
            </w:r>
            <w:r w:rsidR="007E78CB" w:rsidRPr="003E14D1">
              <w:rPr>
                <w:bCs/>
                <w:i/>
                <w:iCs/>
                <w:sz w:val="28"/>
                <w:szCs w:val="28"/>
              </w:rPr>
              <w:t>«Развлечение или жизнь?..»</w:t>
            </w:r>
          </w:p>
        </w:tc>
      </w:tr>
    </w:tbl>
    <w:p w:rsidR="0091542B" w:rsidRPr="0091542B" w:rsidRDefault="00936A74" w:rsidP="00936A74">
      <w:pPr>
        <w:pStyle w:val="aa"/>
        <w:numPr>
          <w:ilvl w:val="0"/>
          <w:numId w:val="1"/>
        </w:numPr>
        <w:suppressAutoHyphens w:val="0"/>
        <w:spacing w:line="360" w:lineRule="auto"/>
        <w:jc w:val="both"/>
        <w:rPr>
          <w:b/>
          <w:sz w:val="28"/>
          <w:szCs w:val="28"/>
          <w:lang w:val="en-US"/>
        </w:rPr>
      </w:pPr>
      <w:r w:rsidRPr="0091542B">
        <w:rPr>
          <w:b/>
          <w:sz w:val="28"/>
          <w:szCs w:val="28"/>
        </w:rPr>
        <w:t>В категории 14-18 лет</w:t>
      </w:r>
    </w:p>
    <w:p w:rsidR="00936A74" w:rsidRPr="0091542B" w:rsidRDefault="00936A74" w:rsidP="0091542B">
      <w:pPr>
        <w:suppressAutoHyphens w:val="0"/>
        <w:spacing w:line="360" w:lineRule="auto"/>
        <w:jc w:val="both"/>
        <w:rPr>
          <w:b/>
          <w:sz w:val="28"/>
          <w:szCs w:val="28"/>
          <w:lang w:val="en-US"/>
        </w:rPr>
      </w:pPr>
      <w:r w:rsidRPr="0091542B">
        <w:rPr>
          <w:b/>
          <w:sz w:val="28"/>
          <w:szCs w:val="28"/>
          <w:u w:val="single"/>
        </w:rPr>
        <w:t>ПОБЕДИТЕЛЬ</w:t>
      </w:r>
      <w:r w:rsidRPr="0091542B">
        <w:rPr>
          <w:b/>
          <w:sz w:val="28"/>
          <w:szCs w:val="28"/>
        </w:rPr>
        <w:t>:</w:t>
      </w:r>
      <w:r w:rsidRPr="0091542B">
        <w:rPr>
          <w:b/>
          <w:sz w:val="28"/>
          <w:szCs w:val="28"/>
        </w:rPr>
        <w:tab/>
      </w:r>
    </w:p>
    <w:p w:rsidR="00936A74" w:rsidRPr="003E14D1" w:rsidRDefault="00936A74" w:rsidP="00936A74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7E78CB" w:rsidP="003E14D1">
            <w:pPr>
              <w:tabs>
                <w:tab w:val="left" w:pos="5550"/>
              </w:tabs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Д</w:t>
            </w:r>
            <w:r w:rsidR="003E14D1">
              <w:rPr>
                <w:bCs/>
                <w:i/>
                <w:iCs/>
                <w:sz w:val="28"/>
                <w:szCs w:val="28"/>
              </w:rPr>
              <w:t>е</w:t>
            </w:r>
            <w:r w:rsidRPr="003E14D1">
              <w:rPr>
                <w:bCs/>
                <w:i/>
                <w:iCs/>
                <w:sz w:val="28"/>
                <w:szCs w:val="28"/>
              </w:rPr>
              <w:t>дык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 xml:space="preserve"> Александр</w:t>
            </w:r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7E78CB" w:rsidP="003E14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 xml:space="preserve">г. </w:t>
            </w: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Нягань</w:t>
            </w:r>
            <w:proofErr w:type="spellEnd"/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3E14D1" w:rsidP="00567CD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за сюжет </w:t>
            </w:r>
            <w:r w:rsidR="007E78CB" w:rsidRPr="003E14D1">
              <w:rPr>
                <w:bCs/>
                <w:i/>
                <w:iCs/>
                <w:sz w:val="28"/>
                <w:szCs w:val="28"/>
              </w:rPr>
              <w:t>«Живой  барометр»</w:t>
            </w:r>
          </w:p>
        </w:tc>
      </w:tr>
    </w:tbl>
    <w:p w:rsidR="007E78CB" w:rsidRPr="003E14D1" w:rsidRDefault="007E78CB" w:rsidP="00936A74">
      <w:pPr>
        <w:rPr>
          <w:sz w:val="28"/>
          <w:szCs w:val="28"/>
          <w:u w:val="single"/>
        </w:rPr>
      </w:pPr>
    </w:p>
    <w:p w:rsidR="00936A74" w:rsidRPr="003E14D1" w:rsidRDefault="00936A74" w:rsidP="00936A74">
      <w:pPr>
        <w:rPr>
          <w:b/>
          <w:sz w:val="28"/>
          <w:szCs w:val="28"/>
          <w:u w:val="single"/>
          <w:lang w:val="en-US"/>
        </w:rPr>
      </w:pPr>
      <w:r w:rsidRPr="003E14D1">
        <w:rPr>
          <w:b/>
          <w:sz w:val="28"/>
          <w:szCs w:val="28"/>
          <w:u w:val="single"/>
        </w:rPr>
        <w:t>ЛАУРЕАТЫ:</w:t>
      </w:r>
    </w:p>
    <w:p w:rsidR="00936A74" w:rsidRPr="003E14D1" w:rsidRDefault="00936A74" w:rsidP="00936A74">
      <w:pPr>
        <w:rPr>
          <w:b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7E78CB" w:rsidP="00567CD9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Палкин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 xml:space="preserve"> Артем, Оборин Егор,  Шеин Андрей</w:t>
            </w:r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7E78CB" w:rsidP="003E14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>г. Лысьва</w:t>
            </w:r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3E14D1" w:rsidP="00567CD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за фильм </w:t>
            </w:r>
            <w:r w:rsidR="007E78CB" w:rsidRPr="003E14D1">
              <w:rPr>
                <w:bCs/>
                <w:i/>
                <w:iCs/>
                <w:sz w:val="28"/>
                <w:szCs w:val="28"/>
              </w:rPr>
              <w:t>«Заповедная метеостанция»</w:t>
            </w:r>
          </w:p>
        </w:tc>
      </w:tr>
    </w:tbl>
    <w:p w:rsidR="00936A74" w:rsidRPr="003E14D1" w:rsidRDefault="00936A74" w:rsidP="00936A74">
      <w:pPr>
        <w:rPr>
          <w:bCs/>
          <w:iCs/>
          <w:sz w:val="28"/>
          <w:szCs w:val="28"/>
        </w:rPr>
      </w:pPr>
    </w:p>
    <w:p w:rsidR="0091542B" w:rsidRDefault="0091542B" w:rsidP="0091542B">
      <w:pPr>
        <w:suppressAutoHyphens w:val="0"/>
        <w:spacing w:after="200" w:line="276" w:lineRule="auto"/>
        <w:rPr>
          <w:bCs/>
          <w:iCs/>
          <w:sz w:val="28"/>
          <w:szCs w:val="28"/>
        </w:rPr>
      </w:pPr>
    </w:p>
    <w:p w:rsidR="00936A74" w:rsidRPr="003E14D1" w:rsidRDefault="00936A74" w:rsidP="0091542B">
      <w:pPr>
        <w:suppressAutoHyphens w:val="0"/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3E14D1">
        <w:rPr>
          <w:b/>
          <w:sz w:val="28"/>
          <w:szCs w:val="28"/>
          <w:u w:val="single"/>
        </w:rPr>
        <w:lastRenderedPageBreak/>
        <w:t>Номинация «Я – эколог»</w:t>
      </w:r>
    </w:p>
    <w:p w:rsidR="00936A74" w:rsidRPr="003E14D1" w:rsidRDefault="00936A74" w:rsidP="00936A74">
      <w:pPr>
        <w:pStyle w:val="aa"/>
        <w:numPr>
          <w:ilvl w:val="0"/>
          <w:numId w:val="4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 w:rsidRPr="003E14D1">
        <w:rPr>
          <w:b/>
          <w:sz w:val="28"/>
          <w:szCs w:val="28"/>
        </w:rPr>
        <w:t>В категории 10</w:t>
      </w:r>
      <w:r w:rsidR="0004724A">
        <w:rPr>
          <w:b/>
          <w:sz w:val="28"/>
          <w:szCs w:val="28"/>
        </w:rPr>
        <w:t>-14</w:t>
      </w:r>
      <w:r w:rsidRPr="003E14D1">
        <w:rPr>
          <w:b/>
          <w:sz w:val="28"/>
          <w:szCs w:val="28"/>
        </w:rPr>
        <w:t xml:space="preserve"> лет</w:t>
      </w:r>
    </w:p>
    <w:p w:rsidR="00936A74" w:rsidRPr="003E14D1" w:rsidRDefault="00936A74" w:rsidP="00936A74">
      <w:pPr>
        <w:rPr>
          <w:b/>
          <w:sz w:val="28"/>
          <w:szCs w:val="28"/>
          <w:u w:val="single"/>
        </w:rPr>
      </w:pPr>
    </w:p>
    <w:p w:rsidR="00936A74" w:rsidRPr="003E14D1" w:rsidRDefault="00936A74" w:rsidP="00936A74">
      <w:pPr>
        <w:rPr>
          <w:b/>
          <w:sz w:val="28"/>
          <w:szCs w:val="28"/>
          <w:lang w:val="en-US"/>
        </w:rPr>
      </w:pPr>
      <w:r w:rsidRPr="003E14D1">
        <w:rPr>
          <w:b/>
          <w:sz w:val="28"/>
          <w:szCs w:val="28"/>
          <w:u w:val="single"/>
        </w:rPr>
        <w:t>ПОБЕДИТЕЛЬ</w:t>
      </w:r>
      <w:r w:rsidRPr="003E14D1">
        <w:rPr>
          <w:b/>
          <w:sz w:val="28"/>
          <w:szCs w:val="28"/>
        </w:rPr>
        <w:t>:</w:t>
      </w:r>
      <w:r w:rsidRPr="003E14D1">
        <w:rPr>
          <w:b/>
          <w:sz w:val="28"/>
          <w:szCs w:val="28"/>
        </w:rPr>
        <w:tab/>
      </w:r>
    </w:p>
    <w:p w:rsidR="00936A74" w:rsidRPr="003E14D1" w:rsidRDefault="00936A74" w:rsidP="00936A74">
      <w:pPr>
        <w:jc w:val="center"/>
        <w:rPr>
          <w:b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365C5B" w:rsidP="00567CD9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>Богданова Полина</w:t>
            </w:r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365C5B" w:rsidP="003E14D1">
            <w:pPr>
              <w:tabs>
                <w:tab w:val="left" w:pos="5145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 xml:space="preserve">МАОУ </w:t>
            </w:r>
            <w:proofErr w:type="gramStart"/>
            <w:r w:rsidRPr="003E14D1">
              <w:rPr>
                <w:bCs/>
                <w:i/>
                <w:iCs/>
                <w:sz w:val="28"/>
                <w:szCs w:val="28"/>
              </w:rPr>
              <w:t>ДО</w:t>
            </w:r>
            <w:proofErr w:type="gramEnd"/>
            <w:r w:rsidRPr="003E14D1">
              <w:rPr>
                <w:bCs/>
                <w:i/>
                <w:iCs/>
                <w:sz w:val="28"/>
                <w:szCs w:val="28"/>
              </w:rPr>
              <w:t xml:space="preserve"> «</w:t>
            </w:r>
            <w:proofErr w:type="gramStart"/>
            <w:r w:rsidRPr="003E14D1">
              <w:rPr>
                <w:bCs/>
                <w:i/>
                <w:iCs/>
                <w:sz w:val="28"/>
                <w:szCs w:val="28"/>
              </w:rPr>
              <w:t>Компьютерный</w:t>
            </w:r>
            <w:proofErr w:type="gramEnd"/>
            <w:r w:rsidRPr="003E14D1">
              <w:rPr>
                <w:bCs/>
                <w:i/>
                <w:iCs/>
                <w:sz w:val="28"/>
                <w:szCs w:val="28"/>
              </w:rPr>
              <w:t xml:space="preserve"> центр», г. Луга</w:t>
            </w:r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5B" w:rsidRPr="003E14D1" w:rsidRDefault="003E14D1" w:rsidP="003E14D1">
            <w:pPr>
              <w:pStyle w:val="a5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за социальный ролик </w:t>
            </w:r>
            <w:r w:rsidR="00365C5B" w:rsidRPr="003E14D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Генеральная уборка»</w:t>
            </w:r>
          </w:p>
          <w:p w:rsidR="00936A74" w:rsidRPr="003E14D1" w:rsidRDefault="00936A74" w:rsidP="00567CD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3E14D1" w:rsidRPr="0004724A" w:rsidRDefault="003E14D1" w:rsidP="0004724A">
      <w:pPr>
        <w:suppressAutoHyphens w:val="0"/>
        <w:spacing w:line="360" w:lineRule="auto"/>
        <w:jc w:val="both"/>
        <w:rPr>
          <w:b/>
          <w:sz w:val="28"/>
          <w:szCs w:val="28"/>
        </w:rPr>
      </w:pPr>
    </w:p>
    <w:p w:rsidR="00365C5B" w:rsidRPr="003E14D1" w:rsidRDefault="00365C5B" w:rsidP="003E14D1">
      <w:pPr>
        <w:ind w:left="720"/>
        <w:rPr>
          <w:sz w:val="28"/>
          <w:szCs w:val="28"/>
          <w:u w:val="single"/>
        </w:rPr>
      </w:pPr>
    </w:p>
    <w:p w:rsidR="003E14D1" w:rsidRPr="003E14D1" w:rsidRDefault="003E14D1" w:rsidP="003E14D1">
      <w:pPr>
        <w:rPr>
          <w:b/>
          <w:sz w:val="28"/>
          <w:szCs w:val="28"/>
          <w:lang w:val="en-US"/>
        </w:rPr>
      </w:pPr>
      <w:r w:rsidRPr="003E14D1">
        <w:rPr>
          <w:b/>
          <w:sz w:val="28"/>
          <w:szCs w:val="28"/>
          <w:u w:val="single"/>
        </w:rPr>
        <w:t>ПОБЕДИТЕЛЬ</w:t>
      </w:r>
      <w:r w:rsidRPr="003E14D1">
        <w:rPr>
          <w:b/>
          <w:sz w:val="28"/>
          <w:szCs w:val="28"/>
        </w:rPr>
        <w:t>:</w:t>
      </w:r>
      <w:r w:rsidRPr="003E14D1">
        <w:rPr>
          <w:b/>
          <w:sz w:val="28"/>
          <w:szCs w:val="28"/>
        </w:rPr>
        <w:tab/>
      </w:r>
    </w:p>
    <w:p w:rsidR="003E14D1" w:rsidRPr="003E14D1" w:rsidRDefault="003E14D1" w:rsidP="003E14D1">
      <w:pPr>
        <w:jc w:val="center"/>
        <w:rPr>
          <w:b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E14D1" w:rsidRPr="003E14D1" w:rsidTr="008C466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D1" w:rsidRPr="003E14D1" w:rsidRDefault="003E14D1" w:rsidP="008C46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>Иванова Мария</w:t>
            </w:r>
          </w:p>
        </w:tc>
      </w:tr>
      <w:tr w:rsidR="003E14D1" w:rsidRPr="003E14D1" w:rsidTr="008C466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D1" w:rsidRPr="003E14D1" w:rsidRDefault="003E14D1" w:rsidP="008C46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>МОУ средняя образовательная школа №14, Детская телестудия «Кнопка», г. Тверь</w:t>
            </w:r>
          </w:p>
        </w:tc>
      </w:tr>
      <w:tr w:rsidR="003E14D1" w:rsidRPr="003E14D1" w:rsidTr="008C466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D1" w:rsidRPr="003E14D1" w:rsidRDefault="0004724A" w:rsidP="008C466B">
            <w:pPr>
              <w:tabs>
                <w:tab w:val="left" w:pos="5850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за ролик </w:t>
            </w:r>
            <w:r w:rsidR="003E14D1" w:rsidRPr="003E14D1">
              <w:rPr>
                <w:bCs/>
                <w:i/>
                <w:iCs/>
                <w:sz w:val="28"/>
                <w:szCs w:val="28"/>
              </w:rPr>
              <w:t>«Родничок»</w:t>
            </w:r>
          </w:p>
        </w:tc>
      </w:tr>
    </w:tbl>
    <w:p w:rsidR="00936A74" w:rsidRPr="003E14D1" w:rsidRDefault="00936A74" w:rsidP="00936A74">
      <w:pPr>
        <w:rPr>
          <w:sz w:val="28"/>
          <w:szCs w:val="28"/>
          <w:u w:val="single"/>
        </w:rPr>
      </w:pPr>
    </w:p>
    <w:p w:rsidR="00936A74" w:rsidRPr="003E14D1" w:rsidRDefault="00936A74" w:rsidP="00936A74">
      <w:pPr>
        <w:pStyle w:val="aa"/>
        <w:numPr>
          <w:ilvl w:val="0"/>
          <w:numId w:val="4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 w:rsidRPr="003E14D1">
        <w:rPr>
          <w:b/>
          <w:sz w:val="28"/>
          <w:szCs w:val="28"/>
        </w:rPr>
        <w:t>В категории 14-18 лет</w:t>
      </w:r>
    </w:p>
    <w:p w:rsidR="00936A74" w:rsidRPr="003E14D1" w:rsidRDefault="00936A74" w:rsidP="00936A74">
      <w:pPr>
        <w:rPr>
          <w:b/>
          <w:sz w:val="28"/>
          <w:szCs w:val="28"/>
          <w:u w:val="single"/>
        </w:rPr>
      </w:pPr>
    </w:p>
    <w:p w:rsidR="00936A74" w:rsidRPr="003E14D1" w:rsidRDefault="00936A74" w:rsidP="00936A74">
      <w:pPr>
        <w:rPr>
          <w:b/>
          <w:sz w:val="28"/>
          <w:szCs w:val="28"/>
          <w:lang w:val="en-US"/>
        </w:rPr>
      </w:pPr>
      <w:r w:rsidRPr="003E14D1">
        <w:rPr>
          <w:b/>
          <w:sz w:val="28"/>
          <w:szCs w:val="28"/>
          <w:u w:val="single"/>
        </w:rPr>
        <w:t>ПОБЕДИТЕЛЬ</w:t>
      </w:r>
      <w:r w:rsidRPr="003E14D1">
        <w:rPr>
          <w:b/>
          <w:sz w:val="28"/>
          <w:szCs w:val="28"/>
        </w:rPr>
        <w:t>:</w:t>
      </w:r>
      <w:r w:rsidRPr="003E14D1">
        <w:rPr>
          <w:b/>
          <w:sz w:val="28"/>
          <w:szCs w:val="28"/>
        </w:rPr>
        <w:tab/>
      </w:r>
    </w:p>
    <w:p w:rsidR="00936A74" w:rsidRPr="003E14D1" w:rsidRDefault="00936A74" w:rsidP="00936A74">
      <w:pPr>
        <w:jc w:val="center"/>
        <w:rPr>
          <w:b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04724A" w:rsidP="00567CD9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/>
                <w:iCs/>
                <w:sz w:val="28"/>
                <w:szCs w:val="28"/>
              </w:rPr>
              <w:t>Карасё</w:t>
            </w:r>
            <w:r w:rsidR="00365C5B" w:rsidRPr="003E14D1">
              <w:rPr>
                <w:bCs/>
                <w:i/>
                <w:iCs/>
                <w:sz w:val="28"/>
                <w:szCs w:val="28"/>
              </w:rPr>
              <w:t>в</w:t>
            </w:r>
            <w:proofErr w:type="spellEnd"/>
            <w:r w:rsidR="00365C5B" w:rsidRPr="003E14D1">
              <w:rPr>
                <w:bCs/>
                <w:i/>
                <w:iCs/>
                <w:sz w:val="28"/>
                <w:szCs w:val="28"/>
              </w:rPr>
              <w:t xml:space="preserve"> Макар</w:t>
            </w:r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365C5B" w:rsidP="0004724A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 xml:space="preserve">г. </w:t>
            </w:r>
            <w:proofErr w:type="spellStart"/>
            <w:r w:rsidR="0004724A">
              <w:rPr>
                <w:bCs/>
                <w:i/>
                <w:iCs/>
                <w:sz w:val="28"/>
                <w:szCs w:val="28"/>
              </w:rPr>
              <w:t>Нягань</w:t>
            </w:r>
            <w:proofErr w:type="spellEnd"/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5B" w:rsidRPr="003E14D1" w:rsidRDefault="0004724A" w:rsidP="00365C5B">
            <w:pPr>
              <w:pStyle w:val="a5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за экологический ролик </w:t>
            </w:r>
            <w:r w:rsidR="00365C5B" w:rsidRPr="003E14D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Гигант на свободе. Ядовит, плодовит и живуч»</w:t>
            </w:r>
          </w:p>
          <w:p w:rsidR="00936A74" w:rsidRPr="003E14D1" w:rsidRDefault="00936A74" w:rsidP="00567CD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936A74" w:rsidRPr="003E14D1" w:rsidRDefault="00936A74" w:rsidP="00936A74">
      <w:pPr>
        <w:rPr>
          <w:sz w:val="28"/>
          <w:szCs w:val="28"/>
          <w:u w:val="single"/>
        </w:rPr>
      </w:pPr>
    </w:p>
    <w:p w:rsidR="00936A74" w:rsidRPr="003E14D1" w:rsidRDefault="00936A74" w:rsidP="00936A74">
      <w:pPr>
        <w:rPr>
          <w:b/>
          <w:sz w:val="28"/>
          <w:szCs w:val="28"/>
          <w:u w:val="single"/>
          <w:lang w:val="en-US"/>
        </w:rPr>
      </w:pPr>
      <w:r w:rsidRPr="003E14D1">
        <w:rPr>
          <w:b/>
          <w:sz w:val="28"/>
          <w:szCs w:val="28"/>
          <w:u w:val="single"/>
        </w:rPr>
        <w:t>ЛАУРЕАТЫ:</w:t>
      </w:r>
    </w:p>
    <w:p w:rsidR="00936A74" w:rsidRPr="003E14D1" w:rsidRDefault="00936A74" w:rsidP="00936A74">
      <w:pPr>
        <w:rPr>
          <w:b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04724A" w:rsidP="00567CD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Красильникова Анна, Кузнецова Валерия,</w:t>
            </w:r>
            <w:r w:rsidR="00365C5B" w:rsidRPr="003E14D1">
              <w:rPr>
                <w:bCs/>
                <w:i/>
                <w:iCs/>
                <w:sz w:val="28"/>
                <w:szCs w:val="28"/>
              </w:rPr>
              <w:t xml:space="preserve"> Обиход Ирина</w:t>
            </w:r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4A" w:rsidRDefault="00365C5B" w:rsidP="0004724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 xml:space="preserve">МАОУ </w:t>
            </w:r>
            <w:proofErr w:type="gramStart"/>
            <w:r w:rsidRPr="003E14D1">
              <w:rPr>
                <w:bCs/>
                <w:i/>
                <w:iCs/>
                <w:sz w:val="28"/>
                <w:szCs w:val="28"/>
              </w:rPr>
              <w:t>ДО</w:t>
            </w:r>
            <w:proofErr w:type="gramEnd"/>
            <w:r w:rsidRPr="003E14D1">
              <w:rPr>
                <w:bCs/>
                <w:i/>
                <w:iCs/>
                <w:sz w:val="28"/>
                <w:szCs w:val="28"/>
              </w:rPr>
              <w:t xml:space="preserve"> «</w:t>
            </w:r>
            <w:proofErr w:type="gramStart"/>
            <w:r w:rsidRPr="003E14D1">
              <w:rPr>
                <w:bCs/>
                <w:i/>
                <w:iCs/>
                <w:sz w:val="28"/>
                <w:szCs w:val="28"/>
              </w:rPr>
              <w:t>Центр</w:t>
            </w:r>
            <w:proofErr w:type="gramEnd"/>
            <w:r w:rsidRPr="003E14D1">
              <w:rPr>
                <w:bCs/>
                <w:i/>
                <w:iCs/>
                <w:sz w:val="28"/>
                <w:szCs w:val="28"/>
              </w:rPr>
              <w:t xml:space="preserve"> детского творчества», </w:t>
            </w:r>
          </w:p>
          <w:p w:rsidR="00936A74" w:rsidRPr="003E14D1" w:rsidRDefault="00365C5B" w:rsidP="0004724A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>детская молодежная телестудия «Ракурс», г. Сургут</w:t>
            </w:r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04724A" w:rsidP="00567CD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за работу </w:t>
            </w:r>
            <w:r w:rsidR="00365C5B" w:rsidRPr="003E14D1">
              <w:rPr>
                <w:bCs/>
                <w:i/>
                <w:iCs/>
                <w:sz w:val="28"/>
                <w:szCs w:val="28"/>
              </w:rPr>
              <w:t>«Мы можем дать второй шанс»</w:t>
            </w:r>
          </w:p>
        </w:tc>
      </w:tr>
    </w:tbl>
    <w:p w:rsidR="00936A74" w:rsidRDefault="00936A74" w:rsidP="00936A74">
      <w:pPr>
        <w:rPr>
          <w:bCs/>
          <w:iCs/>
          <w:sz w:val="28"/>
          <w:szCs w:val="28"/>
        </w:rPr>
      </w:pPr>
    </w:p>
    <w:p w:rsidR="0004724A" w:rsidRPr="003E14D1" w:rsidRDefault="0004724A" w:rsidP="00936A74">
      <w:pPr>
        <w:rPr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365C5B" w:rsidP="00567CD9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Михальцов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 xml:space="preserve"> Даниил, </w:t>
            </w: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Тяпков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 xml:space="preserve"> Артур</w:t>
            </w:r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365C5B" w:rsidP="0004724A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>МБОУ «Гимназия №23», Видеостудия  23ТВ, г. Иваново</w:t>
            </w:r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04724A" w:rsidP="00365C5B">
            <w:pPr>
              <w:tabs>
                <w:tab w:val="left" w:pos="5175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за интервью </w:t>
            </w:r>
            <w:r w:rsidR="00365C5B" w:rsidRPr="003E14D1">
              <w:rPr>
                <w:bCs/>
                <w:i/>
                <w:iCs/>
                <w:sz w:val="28"/>
                <w:szCs w:val="28"/>
              </w:rPr>
              <w:t xml:space="preserve">«Кто такие </w:t>
            </w:r>
            <w:proofErr w:type="spellStart"/>
            <w:r w:rsidR="00365C5B" w:rsidRPr="003E14D1">
              <w:rPr>
                <w:bCs/>
                <w:i/>
                <w:iCs/>
                <w:sz w:val="28"/>
                <w:szCs w:val="28"/>
              </w:rPr>
              <w:t>эковолонтеры</w:t>
            </w:r>
            <w:proofErr w:type="spellEnd"/>
            <w:r w:rsidR="00365C5B" w:rsidRPr="003E14D1">
              <w:rPr>
                <w:bCs/>
                <w:i/>
                <w:iCs/>
                <w:sz w:val="28"/>
                <w:szCs w:val="28"/>
              </w:rPr>
              <w:t>?»</w:t>
            </w:r>
          </w:p>
        </w:tc>
      </w:tr>
    </w:tbl>
    <w:p w:rsidR="00936A74" w:rsidRPr="003E14D1" w:rsidRDefault="00936A74" w:rsidP="00936A74">
      <w:pPr>
        <w:rPr>
          <w:bCs/>
          <w:iCs/>
          <w:sz w:val="28"/>
          <w:szCs w:val="28"/>
        </w:rPr>
      </w:pPr>
    </w:p>
    <w:p w:rsidR="00936A74" w:rsidRPr="003E14D1" w:rsidRDefault="00936A74" w:rsidP="00936A74">
      <w:pPr>
        <w:rPr>
          <w:bCs/>
          <w:iCs/>
          <w:sz w:val="28"/>
          <w:szCs w:val="28"/>
        </w:rPr>
      </w:pPr>
    </w:p>
    <w:p w:rsidR="009B7301" w:rsidRDefault="009B7301" w:rsidP="0049681F">
      <w:pPr>
        <w:jc w:val="center"/>
        <w:rPr>
          <w:bCs/>
          <w:iCs/>
          <w:sz w:val="28"/>
          <w:szCs w:val="28"/>
        </w:rPr>
      </w:pPr>
    </w:p>
    <w:p w:rsidR="0091542B" w:rsidRDefault="0091542B" w:rsidP="0049681F">
      <w:pPr>
        <w:jc w:val="center"/>
        <w:rPr>
          <w:bCs/>
          <w:iCs/>
          <w:sz w:val="28"/>
          <w:szCs w:val="28"/>
        </w:rPr>
      </w:pPr>
    </w:p>
    <w:p w:rsidR="0091542B" w:rsidRDefault="0091542B" w:rsidP="0049681F">
      <w:pPr>
        <w:jc w:val="center"/>
        <w:rPr>
          <w:bCs/>
          <w:iCs/>
          <w:sz w:val="28"/>
          <w:szCs w:val="28"/>
        </w:rPr>
      </w:pPr>
    </w:p>
    <w:p w:rsidR="0091542B" w:rsidRPr="003E14D1" w:rsidRDefault="0091542B" w:rsidP="0049681F">
      <w:pPr>
        <w:jc w:val="center"/>
        <w:rPr>
          <w:bCs/>
          <w:iCs/>
          <w:sz w:val="28"/>
          <w:szCs w:val="28"/>
        </w:rPr>
      </w:pPr>
    </w:p>
    <w:p w:rsidR="0049681F" w:rsidRPr="003E14D1" w:rsidRDefault="00936A74" w:rsidP="0049681F">
      <w:pPr>
        <w:suppressAutoHyphens w:val="0"/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3E14D1">
        <w:rPr>
          <w:b/>
          <w:sz w:val="28"/>
          <w:szCs w:val="28"/>
          <w:u w:val="single"/>
        </w:rPr>
        <w:lastRenderedPageBreak/>
        <w:t>Номинация «Экологический интернет-проект»</w:t>
      </w:r>
    </w:p>
    <w:p w:rsidR="0049681F" w:rsidRPr="003E14D1" w:rsidRDefault="0049681F" w:rsidP="0049681F">
      <w:pPr>
        <w:pStyle w:val="a5"/>
        <w:rPr>
          <w:rFonts w:ascii="Times New Roman" w:hAnsi="Times New Roman"/>
          <w:sz w:val="28"/>
          <w:szCs w:val="28"/>
          <w:u w:val="single"/>
        </w:rPr>
      </w:pPr>
    </w:p>
    <w:p w:rsidR="00936A74" w:rsidRPr="003E14D1" w:rsidRDefault="00936A74" w:rsidP="00936A74">
      <w:pPr>
        <w:pStyle w:val="aa"/>
        <w:numPr>
          <w:ilvl w:val="0"/>
          <w:numId w:val="6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 w:rsidRPr="003E14D1">
        <w:rPr>
          <w:b/>
          <w:sz w:val="28"/>
          <w:szCs w:val="28"/>
        </w:rPr>
        <w:t>В категории 6-10 лет</w:t>
      </w:r>
    </w:p>
    <w:p w:rsidR="00936A74" w:rsidRPr="003E14D1" w:rsidRDefault="00936A74" w:rsidP="00936A74">
      <w:pPr>
        <w:rPr>
          <w:b/>
          <w:sz w:val="28"/>
          <w:szCs w:val="28"/>
          <w:u w:val="single"/>
        </w:rPr>
      </w:pPr>
    </w:p>
    <w:p w:rsidR="00936A74" w:rsidRPr="003E14D1" w:rsidRDefault="00936A74" w:rsidP="00936A74">
      <w:pPr>
        <w:rPr>
          <w:b/>
          <w:sz w:val="28"/>
          <w:szCs w:val="28"/>
          <w:lang w:val="en-US"/>
        </w:rPr>
      </w:pPr>
      <w:r w:rsidRPr="003E14D1">
        <w:rPr>
          <w:b/>
          <w:sz w:val="28"/>
          <w:szCs w:val="28"/>
          <w:u w:val="single"/>
        </w:rPr>
        <w:t>ПОБЕДИТЕЛЬ</w:t>
      </w:r>
      <w:r w:rsidRPr="003E14D1">
        <w:rPr>
          <w:b/>
          <w:sz w:val="28"/>
          <w:szCs w:val="28"/>
        </w:rPr>
        <w:t>:</w:t>
      </w:r>
      <w:r w:rsidRPr="003E14D1">
        <w:rPr>
          <w:b/>
          <w:sz w:val="28"/>
          <w:szCs w:val="28"/>
        </w:rPr>
        <w:tab/>
      </w:r>
    </w:p>
    <w:p w:rsidR="00936A74" w:rsidRPr="003E14D1" w:rsidRDefault="00936A74" w:rsidP="00936A74">
      <w:pPr>
        <w:jc w:val="center"/>
        <w:rPr>
          <w:b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365C5B" w:rsidP="00567CD9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Рачкова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 xml:space="preserve"> Милана</w:t>
            </w:r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4A" w:rsidRDefault="00365C5B" w:rsidP="0004724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>МОУ «</w:t>
            </w: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Сланцевская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 xml:space="preserve"> СОШ №3», </w:t>
            </w:r>
          </w:p>
          <w:p w:rsidR="00936A74" w:rsidRPr="003E14D1" w:rsidRDefault="0004724A" w:rsidP="0004724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студия «Совё</w:t>
            </w:r>
            <w:r w:rsidR="00365C5B" w:rsidRPr="003E14D1">
              <w:rPr>
                <w:bCs/>
                <w:i/>
                <w:iCs/>
                <w:sz w:val="28"/>
                <w:szCs w:val="28"/>
              </w:rPr>
              <w:t>нок», г.</w:t>
            </w:r>
            <w:r>
              <w:rPr>
                <w:bCs/>
                <w:i/>
                <w:iCs/>
                <w:sz w:val="28"/>
                <w:szCs w:val="28"/>
              </w:rPr>
              <w:t xml:space="preserve"> Сланцы</w:t>
            </w:r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04724A" w:rsidP="00567CD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за анимационный фильм </w:t>
            </w:r>
            <w:r w:rsidR="00365C5B" w:rsidRPr="003E14D1">
              <w:rPr>
                <w:bCs/>
                <w:i/>
                <w:iCs/>
                <w:sz w:val="28"/>
                <w:szCs w:val="28"/>
              </w:rPr>
              <w:t>«Как Ёжик и Медвежонок протирали звезды»</w:t>
            </w:r>
          </w:p>
        </w:tc>
      </w:tr>
    </w:tbl>
    <w:p w:rsidR="00936A74" w:rsidRPr="003E14D1" w:rsidRDefault="00936A74" w:rsidP="00936A74">
      <w:pPr>
        <w:rPr>
          <w:sz w:val="28"/>
          <w:szCs w:val="28"/>
          <w:u w:val="single"/>
        </w:rPr>
      </w:pPr>
    </w:p>
    <w:p w:rsidR="00936A74" w:rsidRPr="003E14D1" w:rsidRDefault="00936A74" w:rsidP="00936A74">
      <w:pPr>
        <w:rPr>
          <w:sz w:val="28"/>
          <w:szCs w:val="28"/>
          <w:u w:val="single"/>
        </w:rPr>
      </w:pPr>
    </w:p>
    <w:p w:rsidR="00936A74" w:rsidRPr="003E14D1" w:rsidRDefault="00936A74" w:rsidP="00936A74">
      <w:pPr>
        <w:pStyle w:val="aa"/>
        <w:numPr>
          <w:ilvl w:val="0"/>
          <w:numId w:val="6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 w:rsidRPr="003E14D1">
        <w:rPr>
          <w:b/>
          <w:sz w:val="28"/>
          <w:szCs w:val="28"/>
        </w:rPr>
        <w:t>В категории 10-14 лет</w:t>
      </w:r>
    </w:p>
    <w:p w:rsidR="00936A74" w:rsidRPr="003E14D1" w:rsidRDefault="00936A74" w:rsidP="00936A74">
      <w:pPr>
        <w:rPr>
          <w:b/>
          <w:sz w:val="28"/>
          <w:szCs w:val="28"/>
          <w:u w:val="single"/>
        </w:rPr>
      </w:pPr>
    </w:p>
    <w:p w:rsidR="00936A74" w:rsidRPr="003E14D1" w:rsidRDefault="00936A74" w:rsidP="00936A74">
      <w:pPr>
        <w:rPr>
          <w:b/>
          <w:sz w:val="28"/>
          <w:szCs w:val="28"/>
          <w:lang w:val="en-US"/>
        </w:rPr>
      </w:pPr>
      <w:r w:rsidRPr="003E14D1">
        <w:rPr>
          <w:b/>
          <w:sz w:val="28"/>
          <w:szCs w:val="28"/>
          <w:u w:val="single"/>
        </w:rPr>
        <w:t>ПОБЕДИТЕЛЬ</w:t>
      </w:r>
      <w:r w:rsidRPr="003E14D1">
        <w:rPr>
          <w:b/>
          <w:sz w:val="28"/>
          <w:szCs w:val="28"/>
        </w:rPr>
        <w:t>:</w:t>
      </w:r>
      <w:r w:rsidRPr="003E14D1">
        <w:rPr>
          <w:b/>
          <w:sz w:val="28"/>
          <w:szCs w:val="28"/>
        </w:rPr>
        <w:tab/>
      </w:r>
    </w:p>
    <w:p w:rsidR="00936A74" w:rsidRPr="003E14D1" w:rsidRDefault="00936A74" w:rsidP="00936A74">
      <w:pPr>
        <w:jc w:val="center"/>
        <w:rPr>
          <w:b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365C5B" w:rsidP="00567CD9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>Сырников Максим</w:t>
            </w:r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4A" w:rsidRDefault="00365C5B" w:rsidP="0004724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>МОУ «</w:t>
            </w: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Сланцевская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 xml:space="preserve"> СОШ №3», </w:t>
            </w:r>
            <w:r w:rsidR="0004724A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36A74" w:rsidRPr="003E14D1" w:rsidRDefault="0004724A" w:rsidP="0004724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студия «Совёнок», г. Сланцы</w:t>
            </w:r>
          </w:p>
        </w:tc>
      </w:tr>
      <w:tr w:rsidR="00936A74" w:rsidRPr="003E14D1" w:rsidTr="00567CD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74" w:rsidRPr="003E14D1" w:rsidRDefault="0004724A" w:rsidP="00567CD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за сказку </w:t>
            </w:r>
            <w:r w:rsidR="00365C5B" w:rsidRPr="003E14D1">
              <w:rPr>
                <w:bCs/>
                <w:i/>
                <w:iCs/>
                <w:sz w:val="28"/>
                <w:szCs w:val="28"/>
              </w:rPr>
              <w:t>«В сладком морковном лесу»</w:t>
            </w:r>
          </w:p>
        </w:tc>
      </w:tr>
    </w:tbl>
    <w:p w:rsidR="00D142E3" w:rsidRDefault="00D142E3" w:rsidP="00D142E3">
      <w:pPr>
        <w:rPr>
          <w:b/>
          <w:sz w:val="28"/>
          <w:szCs w:val="28"/>
          <w:u w:val="single"/>
        </w:rPr>
      </w:pPr>
    </w:p>
    <w:p w:rsidR="00D142E3" w:rsidRPr="003E14D1" w:rsidRDefault="00D142E3" w:rsidP="00D142E3">
      <w:pPr>
        <w:rPr>
          <w:b/>
          <w:sz w:val="28"/>
          <w:szCs w:val="28"/>
          <w:u w:val="single"/>
          <w:lang w:val="en-US"/>
        </w:rPr>
      </w:pPr>
      <w:r w:rsidRPr="003E14D1">
        <w:rPr>
          <w:b/>
          <w:sz w:val="28"/>
          <w:szCs w:val="28"/>
          <w:u w:val="single"/>
        </w:rPr>
        <w:t>ЛАУРЕАТЫ:</w:t>
      </w:r>
    </w:p>
    <w:p w:rsidR="00D142E3" w:rsidRPr="003E14D1" w:rsidRDefault="00D142E3" w:rsidP="00D142E3">
      <w:pPr>
        <w:rPr>
          <w:b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142E3" w:rsidRPr="003E14D1" w:rsidTr="000D0A8A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E3" w:rsidRPr="003E14D1" w:rsidRDefault="00D142E3" w:rsidP="00D142E3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>Терехов Ф</w:t>
            </w:r>
            <w:r>
              <w:rPr>
                <w:bCs/>
                <w:i/>
                <w:iCs/>
                <w:sz w:val="28"/>
                <w:szCs w:val="28"/>
              </w:rPr>
              <w:t>ё</w:t>
            </w:r>
            <w:r w:rsidRPr="003E14D1">
              <w:rPr>
                <w:bCs/>
                <w:i/>
                <w:iCs/>
                <w:sz w:val="28"/>
                <w:szCs w:val="28"/>
              </w:rPr>
              <w:t xml:space="preserve">дор, </w:t>
            </w: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Питателева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 xml:space="preserve"> Полина,  </w:t>
            </w: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Каракулов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 xml:space="preserve"> Дмитрий. </w:t>
            </w:r>
          </w:p>
        </w:tc>
      </w:tr>
      <w:tr w:rsidR="00D142E3" w:rsidRPr="003E14D1" w:rsidTr="000D0A8A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E3" w:rsidRDefault="00D142E3" w:rsidP="000D0A8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 xml:space="preserve">Местная религиозная организация </w:t>
            </w:r>
          </w:p>
          <w:p w:rsidR="00D142E3" w:rsidRPr="003E14D1" w:rsidRDefault="00D142E3" w:rsidP="00D142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п</w:t>
            </w:r>
            <w:r w:rsidRPr="003E14D1">
              <w:rPr>
                <w:bCs/>
                <w:i/>
                <w:iCs/>
                <w:sz w:val="28"/>
                <w:szCs w:val="28"/>
              </w:rPr>
              <w:t xml:space="preserve">равославный </w:t>
            </w:r>
            <w:r>
              <w:rPr>
                <w:bCs/>
                <w:i/>
                <w:iCs/>
                <w:sz w:val="28"/>
                <w:szCs w:val="28"/>
              </w:rPr>
              <w:t>П</w:t>
            </w:r>
            <w:r w:rsidRPr="003E14D1">
              <w:rPr>
                <w:bCs/>
                <w:i/>
                <w:iCs/>
                <w:sz w:val="28"/>
                <w:szCs w:val="28"/>
              </w:rPr>
              <w:t>риход</w:t>
            </w:r>
            <w:r>
              <w:rPr>
                <w:bCs/>
                <w:i/>
                <w:iCs/>
                <w:sz w:val="28"/>
                <w:szCs w:val="28"/>
              </w:rPr>
              <w:t xml:space="preserve"> храма</w:t>
            </w:r>
            <w:r w:rsidRPr="003E14D1">
              <w:rPr>
                <w:bCs/>
                <w:i/>
                <w:iCs/>
                <w:sz w:val="28"/>
                <w:szCs w:val="28"/>
              </w:rPr>
              <w:t xml:space="preserve"> Воск</w:t>
            </w:r>
            <w:r>
              <w:rPr>
                <w:bCs/>
                <w:i/>
                <w:iCs/>
                <w:sz w:val="28"/>
                <w:szCs w:val="28"/>
              </w:rPr>
              <w:t>ресения Христова</w:t>
            </w:r>
            <w:r w:rsidRPr="003E14D1">
              <w:rPr>
                <w:bCs/>
                <w:i/>
                <w:iCs/>
                <w:sz w:val="28"/>
                <w:szCs w:val="28"/>
              </w:rPr>
              <w:t>, г. Железногорск</w:t>
            </w:r>
          </w:p>
        </w:tc>
      </w:tr>
      <w:tr w:rsidR="00D142E3" w:rsidRPr="003E14D1" w:rsidTr="000D0A8A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E3" w:rsidRPr="003E14D1" w:rsidRDefault="00D142E3" w:rsidP="000D0A8A">
            <w:pPr>
              <w:pStyle w:val="a5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за притчу </w:t>
            </w:r>
            <w:r w:rsidRPr="003E14D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Дыра»</w:t>
            </w:r>
          </w:p>
        </w:tc>
      </w:tr>
    </w:tbl>
    <w:p w:rsidR="00F040CC" w:rsidRPr="003E14D1" w:rsidRDefault="00F040CC" w:rsidP="00F040CC">
      <w:pPr>
        <w:rPr>
          <w:b/>
          <w:sz w:val="28"/>
          <w:szCs w:val="28"/>
        </w:rPr>
      </w:pPr>
    </w:p>
    <w:p w:rsidR="0049681F" w:rsidRPr="003E14D1" w:rsidRDefault="0049681F" w:rsidP="0049681F">
      <w:pPr>
        <w:jc w:val="center"/>
        <w:rPr>
          <w:b/>
          <w:sz w:val="28"/>
          <w:szCs w:val="28"/>
        </w:rPr>
      </w:pPr>
      <w:r w:rsidRPr="003E14D1">
        <w:rPr>
          <w:b/>
          <w:sz w:val="28"/>
          <w:szCs w:val="28"/>
        </w:rPr>
        <w:t>СПЕЦИАЛЬНЫЙ ПРИЗ ДЕТСКОГО КОНКУРСА</w:t>
      </w:r>
    </w:p>
    <w:p w:rsidR="009B7301" w:rsidRPr="003E14D1" w:rsidRDefault="009B7301" w:rsidP="0049681F">
      <w:pPr>
        <w:jc w:val="center"/>
        <w:rPr>
          <w:i/>
          <w:sz w:val="28"/>
          <w:szCs w:val="28"/>
        </w:rPr>
      </w:pPr>
      <w:r w:rsidRPr="003E14D1">
        <w:rPr>
          <w:i/>
          <w:sz w:val="28"/>
          <w:szCs w:val="28"/>
        </w:rPr>
        <w:t>за оригинальный взгляд на проблемы экологии</w:t>
      </w:r>
    </w:p>
    <w:p w:rsidR="009B7301" w:rsidRPr="003E14D1" w:rsidRDefault="009B7301" w:rsidP="0049681F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B7301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01" w:rsidRPr="003E14D1" w:rsidRDefault="00365C5B" w:rsidP="00BF1232">
            <w:pPr>
              <w:tabs>
                <w:tab w:val="left" w:pos="4069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>Бахтин Владислав</w:t>
            </w:r>
          </w:p>
        </w:tc>
      </w:tr>
      <w:tr w:rsidR="009B7301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01" w:rsidRPr="003E14D1" w:rsidRDefault="00365C5B" w:rsidP="00237E8B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>Семейная студия «</w:t>
            </w: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Алетейя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>», г. Жуковский</w:t>
            </w:r>
            <w:r w:rsidR="00D142E3">
              <w:rPr>
                <w:bCs/>
                <w:i/>
                <w:iCs/>
                <w:sz w:val="28"/>
                <w:szCs w:val="28"/>
              </w:rPr>
              <w:t>, Московская область</w:t>
            </w:r>
          </w:p>
        </w:tc>
      </w:tr>
      <w:tr w:rsidR="009B7301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01" w:rsidRPr="003E14D1" w:rsidRDefault="00D142E3" w:rsidP="00365C5B">
            <w:pPr>
              <w:tabs>
                <w:tab w:val="left" w:pos="5145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за социальный ролик </w:t>
            </w:r>
            <w:r w:rsidR="00365C5B" w:rsidRPr="003E14D1">
              <w:rPr>
                <w:bCs/>
                <w:i/>
                <w:iCs/>
                <w:sz w:val="28"/>
                <w:szCs w:val="28"/>
              </w:rPr>
              <w:t xml:space="preserve">«Сказ про </w:t>
            </w:r>
            <w:proofErr w:type="spellStart"/>
            <w:r w:rsidR="00365C5B" w:rsidRPr="003E14D1">
              <w:rPr>
                <w:bCs/>
                <w:i/>
                <w:iCs/>
                <w:sz w:val="28"/>
                <w:szCs w:val="28"/>
              </w:rPr>
              <w:t>Пыдлу</w:t>
            </w:r>
            <w:proofErr w:type="spellEnd"/>
            <w:r w:rsidR="00365C5B" w:rsidRPr="003E14D1">
              <w:rPr>
                <w:bCs/>
                <w:i/>
                <w:iCs/>
                <w:sz w:val="28"/>
                <w:szCs w:val="28"/>
              </w:rPr>
              <w:t>»</w:t>
            </w:r>
          </w:p>
        </w:tc>
      </w:tr>
    </w:tbl>
    <w:p w:rsidR="009B7301" w:rsidRPr="003E14D1" w:rsidRDefault="009B7301" w:rsidP="0049681F">
      <w:pPr>
        <w:jc w:val="center"/>
        <w:rPr>
          <w:sz w:val="28"/>
          <w:szCs w:val="28"/>
        </w:rPr>
      </w:pPr>
    </w:p>
    <w:p w:rsidR="009B7301" w:rsidRPr="003E14D1" w:rsidRDefault="009B7301" w:rsidP="0049681F">
      <w:pPr>
        <w:jc w:val="center"/>
        <w:rPr>
          <w:sz w:val="28"/>
          <w:szCs w:val="28"/>
        </w:rPr>
      </w:pPr>
    </w:p>
    <w:p w:rsidR="004429FB" w:rsidRPr="003E14D1" w:rsidRDefault="004429FB" w:rsidP="004429FB">
      <w:pPr>
        <w:jc w:val="center"/>
        <w:rPr>
          <w:b/>
          <w:sz w:val="28"/>
          <w:szCs w:val="28"/>
        </w:rPr>
      </w:pPr>
      <w:r w:rsidRPr="003E14D1">
        <w:rPr>
          <w:b/>
          <w:sz w:val="28"/>
          <w:szCs w:val="28"/>
        </w:rPr>
        <w:t>СПЕЦИАЛЬНЫЙ ПРИЗ ДЕТСКОГО КОНКУРСА</w:t>
      </w:r>
    </w:p>
    <w:p w:rsidR="004429FB" w:rsidRPr="003E14D1" w:rsidRDefault="004429FB" w:rsidP="004429FB">
      <w:pPr>
        <w:jc w:val="center"/>
        <w:rPr>
          <w:i/>
          <w:sz w:val="28"/>
          <w:szCs w:val="28"/>
        </w:rPr>
      </w:pPr>
      <w:r w:rsidRPr="003E14D1">
        <w:rPr>
          <w:i/>
          <w:sz w:val="28"/>
          <w:szCs w:val="28"/>
        </w:rPr>
        <w:t>за талантливое журналистское расследование</w:t>
      </w:r>
    </w:p>
    <w:p w:rsidR="009B7301" w:rsidRPr="003E14D1" w:rsidRDefault="009B7301" w:rsidP="0049681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371DE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DE" w:rsidRPr="003E14D1" w:rsidRDefault="00365C5B" w:rsidP="000371DE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Дикша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Манодж</w:t>
            </w:r>
            <w:proofErr w:type="spellEnd"/>
          </w:p>
        </w:tc>
      </w:tr>
      <w:tr w:rsidR="000371DE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DE" w:rsidRPr="003E14D1" w:rsidRDefault="00365C5B" w:rsidP="000371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 xml:space="preserve">г. </w:t>
            </w: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Панвел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 xml:space="preserve">, штат  </w:t>
            </w:r>
            <w:r w:rsidR="00D142E3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D142E3">
              <w:rPr>
                <w:bCs/>
                <w:i/>
                <w:iCs/>
                <w:sz w:val="28"/>
                <w:szCs w:val="28"/>
              </w:rPr>
              <w:t>Махараштра</w:t>
            </w:r>
            <w:proofErr w:type="spellEnd"/>
            <w:r w:rsidR="00D142E3">
              <w:rPr>
                <w:bCs/>
                <w:i/>
                <w:iCs/>
                <w:sz w:val="28"/>
                <w:szCs w:val="28"/>
              </w:rPr>
              <w:t>, Индия</w:t>
            </w:r>
          </w:p>
        </w:tc>
      </w:tr>
      <w:tr w:rsidR="000371DE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DE" w:rsidRPr="003E14D1" w:rsidRDefault="00D142E3" w:rsidP="00D142E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за фильм </w:t>
            </w:r>
            <w:r w:rsidR="00365C5B" w:rsidRPr="003E14D1">
              <w:rPr>
                <w:bCs/>
                <w:i/>
                <w:iCs/>
                <w:sz w:val="28"/>
                <w:szCs w:val="28"/>
              </w:rPr>
              <w:t xml:space="preserve">«Проклятие </w:t>
            </w:r>
            <w:proofErr w:type="spellStart"/>
            <w:r>
              <w:rPr>
                <w:bCs/>
                <w:i/>
                <w:iCs/>
                <w:sz w:val="28"/>
                <w:szCs w:val="28"/>
              </w:rPr>
              <w:t>хлорфторугле</w:t>
            </w:r>
            <w:r w:rsidR="00365C5B" w:rsidRPr="003E14D1">
              <w:rPr>
                <w:bCs/>
                <w:i/>
                <w:iCs/>
                <w:sz w:val="28"/>
                <w:szCs w:val="28"/>
              </w:rPr>
              <w:t>родов</w:t>
            </w:r>
            <w:proofErr w:type="spellEnd"/>
            <w:r w:rsidR="00365C5B" w:rsidRPr="003E14D1">
              <w:rPr>
                <w:bCs/>
                <w:i/>
                <w:iCs/>
                <w:sz w:val="28"/>
                <w:szCs w:val="28"/>
              </w:rPr>
              <w:t>»</w:t>
            </w:r>
          </w:p>
        </w:tc>
      </w:tr>
    </w:tbl>
    <w:p w:rsidR="004429FB" w:rsidRPr="003E14D1" w:rsidRDefault="004429FB" w:rsidP="004429FB">
      <w:pPr>
        <w:jc w:val="center"/>
        <w:rPr>
          <w:b/>
          <w:bCs/>
          <w:iCs/>
          <w:sz w:val="28"/>
          <w:szCs w:val="28"/>
        </w:rPr>
      </w:pPr>
    </w:p>
    <w:p w:rsidR="004429FB" w:rsidRPr="003E14D1" w:rsidRDefault="004429FB" w:rsidP="004429FB">
      <w:pPr>
        <w:jc w:val="center"/>
        <w:rPr>
          <w:b/>
          <w:bCs/>
          <w:iCs/>
          <w:sz w:val="28"/>
          <w:szCs w:val="28"/>
        </w:rPr>
      </w:pPr>
    </w:p>
    <w:p w:rsidR="0029500B" w:rsidRPr="003E14D1" w:rsidRDefault="0029500B" w:rsidP="0049681F">
      <w:pPr>
        <w:jc w:val="center"/>
        <w:rPr>
          <w:sz w:val="28"/>
          <w:szCs w:val="28"/>
        </w:rPr>
      </w:pPr>
    </w:p>
    <w:p w:rsidR="00636AAE" w:rsidRPr="003E14D1" w:rsidRDefault="00936A74" w:rsidP="0091542B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3E14D1">
        <w:rPr>
          <w:b/>
          <w:sz w:val="28"/>
          <w:szCs w:val="28"/>
        </w:rPr>
        <w:br w:type="page"/>
      </w:r>
      <w:bookmarkStart w:id="0" w:name="_GoBack"/>
      <w:bookmarkEnd w:id="0"/>
      <w:r w:rsidR="00D1582F" w:rsidRPr="003E14D1">
        <w:rPr>
          <w:b/>
          <w:sz w:val="28"/>
          <w:szCs w:val="28"/>
        </w:rPr>
        <w:lastRenderedPageBreak/>
        <w:t>ДИПЛОМ ЖЮРИ</w:t>
      </w:r>
    </w:p>
    <w:p w:rsidR="00D1582F" w:rsidRPr="003E14D1" w:rsidRDefault="00D1582F" w:rsidP="00A46402">
      <w:pPr>
        <w:jc w:val="center"/>
        <w:rPr>
          <w:i/>
          <w:sz w:val="28"/>
          <w:szCs w:val="28"/>
        </w:rPr>
      </w:pPr>
      <w:r w:rsidRPr="003E14D1">
        <w:rPr>
          <w:i/>
          <w:sz w:val="28"/>
          <w:szCs w:val="28"/>
        </w:rPr>
        <w:t>за верность теме</w:t>
      </w:r>
    </w:p>
    <w:p w:rsidR="00D1582F" w:rsidRPr="003E14D1" w:rsidRDefault="00D1582F" w:rsidP="00A46402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371DE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DE" w:rsidRPr="003E14D1" w:rsidRDefault="00365C5B" w:rsidP="003D73BA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Шелегедина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 xml:space="preserve"> Юлия</w:t>
            </w:r>
          </w:p>
        </w:tc>
      </w:tr>
      <w:tr w:rsidR="000371DE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E3" w:rsidRDefault="00D142E3" w:rsidP="000371DE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Товарищес</w:t>
            </w:r>
            <w:r w:rsidR="00365C5B" w:rsidRPr="003E14D1">
              <w:rPr>
                <w:bCs/>
                <w:i/>
                <w:iCs/>
                <w:sz w:val="28"/>
                <w:szCs w:val="28"/>
              </w:rPr>
              <w:t>тво с  ограниченной ответственностью</w:t>
            </w:r>
          </w:p>
          <w:p w:rsidR="00D142E3" w:rsidRDefault="00365C5B" w:rsidP="000371DE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 xml:space="preserve"> «Школа искусств «</w:t>
            </w: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Нурсат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>»,</w:t>
            </w:r>
          </w:p>
          <w:p w:rsidR="000371DE" w:rsidRPr="003E14D1" w:rsidRDefault="00365C5B" w:rsidP="000371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 xml:space="preserve"> детская студия мультфильмов </w:t>
            </w:r>
            <w:r w:rsidR="00D142E3">
              <w:rPr>
                <w:bCs/>
                <w:i/>
                <w:iCs/>
                <w:sz w:val="28"/>
                <w:szCs w:val="28"/>
              </w:rPr>
              <w:t>«</w:t>
            </w:r>
            <w:proofErr w:type="spellStart"/>
            <w:r w:rsidR="00D142E3">
              <w:rPr>
                <w:bCs/>
                <w:i/>
                <w:iCs/>
                <w:sz w:val="28"/>
                <w:szCs w:val="28"/>
              </w:rPr>
              <w:t>Алакай</w:t>
            </w:r>
            <w:proofErr w:type="spellEnd"/>
            <w:r w:rsidR="00D142E3">
              <w:rPr>
                <w:bCs/>
                <w:i/>
                <w:iCs/>
                <w:sz w:val="28"/>
                <w:szCs w:val="28"/>
              </w:rPr>
              <w:t>», г. Шымкент, Казахстан</w:t>
            </w:r>
          </w:p>
        </w:tc>
      </w:tr>
      <w:tr w:rsidR="000371DE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DE" w:rsidRPr="003E14D1" w:rsidRDefault="00D142E3" w:rsidP="00E3237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за анимационный фильм </w:t>
            </w:r>
            <w:r w:rsidR="00365C5B" w:rsidRPr="003E14D1">
              <w:rPr>
                <w:bCs/>
                <w:i/>
                <w:iCs/>
                <w:sz w:val="28"/>
                <w:szCs w:val="28"/>
              </w:rPr>
              <w:t>«Что такое электросеть?»</w:t>
            </w:r>
          </w:p>
        </w:tc>
      </w:tr>
    </w:tbl>
    <w:p w:rsidR="000371DE" w:rsidRPr="003E14D1" w:rsidRDefault="000371DE" w:rsidP="00D1582F">
      <w:pPr>
        <w:jc w:val="center"/>
        <w:rPr>
          <w:bCs/>
          <w:iCs/>
          <w:sz w:val="28"/>
          <w:szCs w:val="28"/>
        </w:rPr>
      </w:pPr>
    </w:p>
    <w:p w:rsidR="00D1582F" w:rsidRPr="003E14D1" w:rsidRDefault="00D1582F" w:rsidP="00D1582F">
      <w:pPr>
        <w:ind w:left="2832" w:firstLine="708"/>
        <w:rPr>
          <w:b/>
          <w:sz w:val="28"/>
          <w:szCs w:val="28"/>
        </w:rPr>
      </w:pPr>
      <w:r w:rsidRPr="003E14D1">
        <w:rPr>
          <w:b/>
          <w:sz w:val="28"/>
          <w:szCs w:val="28"/>
        </w:rPr>
        <w:t>ДИПЛОМ ЖЮРИ</w:t>
      </w:r>
    </w:p>
    <w:p w:rsidR="00D1582F" w:rsidRPr="003E14D1" w:rsidRDefault="00D1582F" w:rsidP="00D1582F">
      <w:pPr>
        <w:jc w:val="center"/>
        <w:rPr>
          <w:i/>
          <w:sz w:val="28"/>
          <w:szCs w:val="28"/>
        </w:rPr>
      </w:pPr>
      <w:r w:rsidRPr="003E14D1">
        <w:rPr>
          <w:i/>
          <w:sz w:val="28"/>
          <w:szCs w:val="28"/>
        </w:rPr>
        <w:t>за яркое художественное решение анимационных персонажей</w:t>
      </w:r>
    </w:p>
    <w:p w:rsidR="00B042B6" w:rsidRPr="003E14D1" w:rsidRDefault="00B042B6" w:rsidP="00D1582F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371DE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DE" w:rsidRPr="003E14D1" w:rsidRDefault="00365C5B" w:rsidP="000371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>Проценко Юлия</w:t>
            </w:r>
          </w:p>
        </w:tc>
      </w:tr>
      <w:tr w:rsidR="000371DE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E3" w:rsidRDefault="00365C5B" w:rsidP="00D142E3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 xml:space="preserve">МБУ </w:t>
            </w:r>
            <w:proofErr w:type="gramStart"/>
            <w:r w:rsidRPr="003E14D1">
              <w:rPr>
                <w:bCs/>
                <w:i/>
                <w:iCs/>
                <w:sz w:val="28"/>
                <w:szCs w:val="28"/>
              </w:rPr>
              <w:t>ДО</w:t>
            </w:r>
            <w:proofErr w:type="gramEnd"/>
            <w:r w:rsidRPr="003E14D1">
              <w:rPr>
                <w:bCs/>
                <w:i/>
                <w:iCs/>
                <w:sz w:val="28"/>
                <w:szCs w:val="28"/>
              </w:rPr>
              <w:t xml:space="preserve"> «</w:t>
            </w:r>
            <w:proofErr w:type="gramStart"/>
            <w:r w:rsidRPr="003E14D1">
              <w:rPr>
                <w:bCs/>
                <w:i/>
                <w:iCs/>
                <w:sz w:val="28"/>
                <w:szCs w:val="28"/>
              </w:rPr>
              <w:t>Детская</w:t>
            </w:r>
            <w:proofErr w:type="gramEnd"/>
            <w:r w:rsidRPr="003E14D1">
              <w:rPr>
                <w:bCs/>
                <w:i/>
                <w:iCs/>
                <w:sz w:val="28"/>
                <w:szCs w:val="28"/>
              </w:rPr>
              <w:t xml:space="preserve"> школа искусств №1»,  </w:t>
            </w:r>
          </w:p>
          <w:p w:rsidR="000371DE" w:rsidRPr="003E14D1" w:rsidRDefault="00365C5B" w:rsidP="00D142E3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>Мастерская анимации и мультипликации «Снегири», г. Сургут</w:t>
            </w:r>
          </w:p>
        </w:tc>
      </w:tr>
      <w:tr w:rsidR="000371DE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DE" w:rsidRPr="003E14D1" w:rsidRDefault="00D142E3" w:rsidP="00237E8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за анимационный фильм </w:t>
            </w:r>
            <w:r w:rsidR="00365C5B" w:rsidRPr="003E14D1">
              <w:rPr>
                <w:bCs/>
                <w:i/>
                <w:iCs/>
                <w:sz w:val="28"/>
                <w:szCs w:val="28"/>
              </w:rPr>
              <w:t xml:space="preserve">«Гагара и </w:t>
            </w:r>
            <w:proofErr w:type="spellStart"/>
            <w:r w:rsidR="00365C5B" w:rsidRPr="003E14D1">
              <w:rPr>
                <w:bCs/>
                <w:i/>
                <w:iCs/>
                <w:sz w:val="28"/>
                <w:szCs w:val="28"/>
              </w:rPr>
              <w:t>Улейки</w:t>
            </w:r>
            <w:proofErr w:type="spellEnd"/>
            <w:r w:rsidR="00365C5B" w:rsidRPr="003E14D1">
              <w:rPr>
                <w:bCs/>
                <w:i/>
                <w:iCs/>
                <w:sz w:val="28"/>
                <w:szCs w:val="28"/>
              </w:rPr>
              <w:t>»</w:t>
            </w:r>
          </w:p>
        </w:tc>
      </w:tr>
    </w:tbl>
    <w:p w:rsidR="008630E5" w:rsidRPr="003E14D1" w:rsidRDefault="008630E5" w:rsidP="000371DE">
      <w:pPr>
        <w:ind w:left="2832" w:firstLine="708"/>
        <w:rPr>
          <w:b/>
          <w:i/>
          <w:sz w:val="28"/>
          <w:szCs w:val="28"/>
        </w:rPr>
      </w:pPr>
    </w:p>
    <w:p w:rsidR="003D73BA" w:rsidRPr="003E14D1" w:rsidRDefault="003D73BA" w:rsidP="003D73BA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D73BA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BA" w:rsidRPr="003E14D1" w:rsidRDefault="00365C5B" w:rsidP="003D73BA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 xml:space="preserve">Акатьева Дарья, Зюзина Анна, </w:t>
            </w: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Кортикова</w:t>
            </w:r>
            <w:proofErr w:type="spellEnd"/>
            <w:r w:rsidRPr="003E14D1">
              <w:rPr>
                <w:bCs/>
                <w:i/>
                <w:iCs/>
                <w:sz w:val="28"/>
                <w:szCs w:val="28"/>
              </w:rPr>
              <w:t xml:space="preserve"> Ксения</w:t>
            </w:r>
          </w:p>
        </w:tc>
      </w:tr>
      <w:tr w:rsidR="003D73BA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E3" w:rsidRDefault="00365C5B" w:rsidP="00D142E3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 xml:space="preserve">МОУ  Средняя </w:t>
            </w:r>
            <w:r w:rsidR="0091542B">
              <w:rPr>
                <w:bCs/>
                <w:i/>
                <w:iCs/>
                <w:sz w:val="28"/>
                <w:szCs w:val="28"/>
              </w:rPr>
              <w:t>обще</w:t>
            </w:r>
            <w:r w:rsidRPr="003E14D1">
              <w:rPr>
                <w:bCs/>
                <w:i/>
                <w:iCs/>
                <w:sz w:val="28"/>
                <w:szCs w:val="28"/>
              </w:rPr>
              <w:t>образовательная школа №2,</w:t>
            </w:r>
          </w:p>
          <w:p w:rsidR="003D73BA" w:rsidRPr="003E14D1" w:rsidRDefault="00365C5B" w:rsidP="0091542B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14D1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мульт</w:t>
            </w:r>
            <w:r w:rsidR="00D142E3">
              <w:rPr>
                <w:bCs/>
                <w:i/>
                <w:iCs/>
                <w:sz w:val="28"/>
                <w:szCs w:val="28"/>
              </w:rPr>
              <w:t>студия</w:t>
            </w:r>
            <w:proofErr w:type="spellEnd"/>
            <w:r w:rsidR="00D142E3">
              <w:rPr>
                <w:bCs/>
                <w:i/>
                <w:iCs/>
                <w:sz w:val="28"/>
                <w:szCs w:val="28"/>
              </w:rPr>
              <w:t xml:space="preserve"> «Звё</w:t>
            </w:r>
            <w:r w:rsidRPr="003E14D1">
              <w:rPr>
                <w:bCs/>
                <w:i/>
                <w:iCs/>
                <w:sz w:val="28"/>
                <w:szCs w:val="28"/>
              </w:rPr>
              <w:t>здочка»,  г. Катав-</w:t>
            </w:r>
            <w:proofErr w:type="spellStart"/>
            <w:r w:rsidRPr="003E14D1">
              <w:rPr>
                <w:bCs/>
                <w:i/>
                <w:iCs/>
                <w:sz w:val="28"/>
                <w:szCs w:val="28"/>
              </w:rPr>
              <w:t>Иванов</w:t>
            </w:r>
            <w:r w:rsidR="0091542B">
              <w:rPr>
                <w:bCs/>
                <w:i/>
                <w:iCs/>
                <w:sz w:val="28"/>
                <w:szCs w:val="28"/>
              </w:rPr>
              <w:t>с</w:t>
            </w:r>
            <w:r w:rsidRPr="003E14D1">
              <w:rPr>
                <w:bCs/>
                <w:i/>
                <w:iCs/>
                <w:sz w:val="28"/>
                <w:szCs w:val="28"/>
              </w:rPr>
              <w:t>к</w:t>
            </w:r>
            <w:proofErr w:type="spellEnd"/>
          </w:p>
        </w:tc>
      </w:tr>
      <w:tr w:rsidR="003D73BA" w:rsidRPr="003E14D1" w:rsidTr="00237E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BA" w:rsidRPr="003E14D1" w:rsidRDefault="00D142E3" w:rsidP="00365C5B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за мультфильм </w:t>
            </w:r>
            <w:r w:rsidR="00365C5B" w:rsidRPr="003E14D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Страшный сон»</w:t>
            </w:r>
          </w:p>
        </w:tc>
      </w:tr>
    </w:tbl>
    <w:p w:rsidR="00A46402" w:rsidRPr="003E14D1" w:rsidRDefault="00A46402" w:rsidP="00A46402">
      <w:pPr>
        <w:rPr>
          <w:i/>
          <w:sz w:val="28"/>
          <w:szCs w:val="28"/>
        </w:rPr>
      </w:pPr>
    </w:p>
    <w:p w:rsidR="00991D56" w:rsidRPr="003E14D1" w:rsidRDefault="00991D56" w:rsidP="00A46402">
      <w:pPr>
        <w:rPr>
          <w:i/>
          <w:sz w:val="28"/>
          <w:szCs w:val="28"/>
        </w:rPr>
      </w:pPr>
    </w:p>
    <w:p w:rsidR="002F518C" w:rsidRPr="003E14D1" w:rsidRDefault="002F518C" w:rsidP="002F518C">
      <w:pPr>
        <w:jc w:val="center"/>
        <w:rPr>
          <w:b/>
          <w:sz w:val="28"/>
          <w:szCs w:val="28"/>
          <w:u w:val="single"/>
        </w:rPr>
      </w:pPr>
    </w:p>
    <w:p w:rsidR="002F518C" w:rsidRPr="003E14D1" w:rsidRDefault="002F518C" w:rsidP="002F518C">
      <w:pPr>
        <w:spacing w:line="276" w:lineRule="auto"/>
        <w:rPr>
          <w:sz w:val="28"/>
          <w:szCs w:val="28"/>
          <w:vertAlign w:val="subscript"/>
        </w:rPr>
      </w:pPr>
      <w:r w:rsidRPr="003E14D1">
        <w:rPr>
          <w:sz w:val="28"/>
          <w:szCs w:val="28"/>
        </w:rPr>
        <w:t xml:space="preserve">Председатель жюри </w:t>
      </w:r>
      <w:r w:rsidRPr="003E14D1">
        <w:rPr>
          <w:sz w:val="28"/>
          <w:szCs w:val="28"/>
        </w:rPr>
        <w:tab/>
      </w:r>
      <w:r w:rsidRPr="003E14D1">
        <w:rPr>
          <w:sz w:val="28"/>
          <w:szCs w:val="28"/>
        </w:rPr>
        <w:tab/>
      </w:r>
      <w:r w:rsidRPr="003E14D1">
        <w:rPr>
          <w:sz w:val="28"/>
          <w:szCs w:val="28"/>
        </w:rPr>
        <w:tab/>
      </w:r>
      <w:r w:rsidRPr="003E14D1">
        <w:rPr>
          <w:sz w:val="28"/>
          <w:szCs w:val="28"/>
        </w:rPr>
        <w:tab/>
        <w:t xml:space="preserve"> _________________ Р.А. </w:t>
      </w:r>
      <w:proofErr w:type="spellStart"/>
      <w:r w:rsidRPr="003E14D1">
        <w:rPr>
          <w:sz w:val="28"/>
          <w:szCs w:val="28"/>
        </w:rPr>
        <w:t>Сабитов</w:t>
      </w:r>
      <w:proofErr w:type="spellEnd"/>
    </w:p>
    <w:p w:rsidR="002F518C" w:rsidRPr="003E14D1" w:rsidRDefault="002F518C" w:rsidP="002F518C">
      <w:pPr>
        <w:spacing w:line="276" w:lineRule="auto"/>
        <w:jc w:val="right"/>
        <w:rPr>
          <w:sz w:val="28"/>
          <w:szCs w:val="28"/>
        </w:rPr>
      </w:pPr>
    </w:p>
    <w:p w:rsidR="002F518C" w:rsidRPr="003E14D1" w:rsidRDefault="002F518C" w:rsidP="002F518C">
      <w:pPr>
        <w:spacing w:line="276" w:lineRule="auto"/>
        <w:rPr>
          <w:sz w:val="28"/>
          <w:szCs w:val="28"/>
        </w:rPr>
      </w:pPr>
      <w:r w:rsidRPr="003E14D1">
        <w:rPr>
          <w:sz w:val="28"/>
          <w:szCs w:val="28"/>
        </w:rPr>
        <w:t>Члены жюри</w:t>
      </w:r>
      <w:r w:rsidRPr="003E14D1">
        <w:rPr>
          <w:sz w:val="28"/>
          <w:szCs w:val="28"/>
        </w:rPr>
        <w:tab/>
      </w:r>
      <w:r w:rsidRPr="003E14D1">
        <w:rPr>
          <w:sz w:val="28"/>
          <w:szCs w:val="28"/>
        </w:rPr>
        <w:tab/>
      </w:r>
      <w:r w:rsidRPr="003E14D1">
        <w:rPr>
          <w:sz w:val="28"/>
          <w:szCs w:val="28"/>
        </w:rPr>
        <w:tab/>
      </w:r>
      <w:r w:rsidRPr="003E14D1">
        <w:rPr>
          <w:sz w:val="28"/>
          <w:szCs w:val="28"/>
        </w:rPr>
        <w:tab/>
      </w:r>
      <w:r w:rsidRPr="003E14D1">
        <w:rPr>
          <w:sz w:val="28"/>
          <w:szCs w:val="28"/>
        </w:rPr>
        <w:tab/>
        <w:t xml:space="preserve"> _________________ А.В. </w:t>
      </w:r>
      <w:proofErr w:type="spellStart"/>
      <w:r w:rsidRPr="003E14D1">
        <w:rPr>
          <w:sz w:val="28"/>
          <w:szCs w:val="28"/>
        </w:rPr>
        <w:t>Бедеров</w:t>
      </w:r>
      <w:proofErr w:type="spellEnd"/>
    </w:p>
    <w:p w:rsidR="002F518C" w:rsidRPr="003E14D1" w:rsidRDefault="002F518C" w:rsidP="002F518C">
      <w:pPr>
        <w:spacing w:line="276" w:lineRule="auto"/>
        <w:jc w:val="right"/>
        <w:rPr>
          <w:sz w:val="28"/>
          <w:szCs w:val="28"/>
        </w:rPr>
      </w:pPr>
      <w:r w:rsidRPr="003E14D1">
        <w:rPr>
          <w:sz w:val="28"/>
          <w:szCs w:val="28"/>
        </w:rPr>
        <w:t xml:space="preserve">                                           </w:t>
      </w:r>
    </w:p>
    <w:p w:rsidR="002F518C" w:rsidRPr="003E14D1" w:rsidRDefault="002F518C" w:rsidP="002F518C">
      <w:pPr>
        <w:spacing w:line="276" w:lineRule="auto"/>
        <w:jc w:val="center"/>
        <w:rPr>
          <w:sz w:val="28"/>
          <w:szCs w:val="28"/>
          <w:u w:val="single"/>
        </w:rPr>
      </w:pPr>
      <w:r w:rsidRPr="003E14D1">
        <w:rPr>
          <w:sz w:val="28"/>
          <w:szCs w:val="28"/>
        </w:rPr>
        <w:t xml:space="preserve">                                                             ________________ </w:t>
      </w:r>
      <w:proofErr w:type="spellStart"/>
      <w:r w:rsidRPr="003E14D1">
        <w:rPr>
          <w:sz w:val="28"/>
          <w:szCs w:val="28"/>
        </w:rPr>
        <w:t>С.В.Васильева</w:t>
      </w:r>
      <w:proofErr w:type="spellEnd"/>
      <w:r w:rsidRPr="003E14D1">
        <w:rPr>
          <w:sz w:val="28"/>
          <w:szCs w:val="28"/>
        </w:rPr>
        <w:t xml:space="preserve"> </w:t>
      </w:r>
    </w:p>
    <w:p w:rsidR="002F518C" w:rsidRPr="003E14D1" w:rsidRDefault="002F518C" w:rsidP="002F518C">
      <w:pPr>
        <w:spacing w:line="276" w:lineRule="auto"/>
        <w:jc w:val="center"/>
        <w:rPr>
          <w:sz w:val="28"/>
          <w:szCs w:val="28"/>
        </w:rPr>
      </w:pPr>
    </w:p>
    <w:p w:rsidR="002F518C" w:rsidRPr="003E14D1" w:rsidRDefault="002F518C" w:rsidP="002F518C">
      <w:pPr>
        <w:spacing w:line="276" w:lineRule="auto"/>
        <w:jc w:val="center"/>
        <w:rPr>
          <w:sz w:val="28"/>
          <w:szCs w:val="28"/>
          <w:u w:val="single"/>
        </w:rPr>
      </w:pPr>
      <w:r w:rsidRPr="003E14D1">
        <w:rPr>
          <w:sz w:val="28"/>
          <w:szCs w:val="28"/>
        </w:rPr>
        <w:tab/>
      </w:r>
      <w:r w:rsidRPr="003E14D1">
        <w:rPr>
          <w:sz w:val="28"/>
          <w:szCs w:val="28"/>
        </w:rPr>
        <w:tab/>
      </w:r>
      <w:r w:rsidRPr="003E14D1">
        <w:rPr>
          <w:sz w:val="28"/>
          <w:szCs w:val="28"/>
        </w:rPr>
        <w:tab/>
      </w:r>
      <w:r w:rsidRPr="003E14D1">
        <w:rPr>
          <w:sz w:val="28"/>
          <w:szCs w:val="28"/>
        </w:rPr>
        <w:tab/>
      </w:r>
      <w:r w:rsidRPr="003E14D1">
        <w:rPr>
          <w:sz w:val="28"/>
          <w:szCs w:val="28"/>
        </w:rPr>
        <w:tab/>
      </w:r>
      <w:r w:rsidRPr="003E14D1">
        <w:rPr>
          <w:sz w:val="28"/>
          <w:szCs w:val="28"/>
        </w:rPr>
        <w:tab/>
        <w:t xml:space="preserve">________________  </w:t>
      </w:r>
      <w:proofErr w:type="spellStart"/>
      <w:r w:rsidRPr="003E14D1">
        <w:rPr>
          <w:sz w:val="28"/>
          <w:szCs w:val="28"/>
        </w:rPr>
        <w:t>О.С.Балакина</w:t>
      </w:r>
      <w:proofErr w:type="spellEnd"/>
    </w:p>
    <w:p w:rsidR="002F518C" w:rsidRPr="003E14D1" w:rsidRDefault="002F518C" w:rsidP="002F518C">
      <w:pPr>
        <w:spacing w:line="276" w:lineRule="auto"/>
        <w:jc w:val="center"/>
        <w:rPr>
          <w:sz w:val="28"/>
          <w:szCs w:val="28"/>
        </w:rPr>
      </w:pPr>
    </w:p>
    <w:p w:rsidR="002F518C" w:rsidRPr="003E14D1" w:rsidRDefault="002F518C" w:rsidP="002F518C">
      <w:pPr>
        <w:spacing w:line="276" w:lineRule="auto"/>
        <w:ind w:left="4248" w:firstLine="708"/>
        <w:rPr>
          <w:sz w:val="28"/>
          <w:szCs w:val="28"/>
          <w:u w:val="single"/>
        </w:rPr>
      </w:pPr>
      <w:r w:rsidRPr="003E14D1">
        <w:rPr>
          <w:sz w:val="28"/>
          <w:szCs w:val="28"/>
        </w:rPr>
        <w:t xml:space="preserve">_________________ А.П. Галкин         </w:t>
      </w:r>
    </w:p>
    <w:p w:rsidR="002F518C" w:rsidRPr="003E14D1" w:rsidRDefault="002F518C" w:rsidP="002F518C">
      <w:pPr>
        <w:spacing w:line="276" w:lineRule="auto"/>
        <w:rPr>
          <w:sz w:val="28"/>
          <w:szCs w:val="28"/>
        </w:rPr>
      </w:pPr>
    </w:p>
    <w:p w:rsidR="002F518C" w:rsidRPr="003E14D1" w:rsidRDefault="002F518C" w:rsidP="002F518C">
      <w:pPr>
        <w:spacing w:line="276" w:lineRule="auto"/>
        <w:rPr>
          <w:sz w:val="28"/>
          <w:szCs w:val="28"/>
          <w:u w:val="single"/>
        </w:rPr>
      </w:pPr>
      <w:r w:rsidRPr="003E14D1">
        <w:rPr>
          <w:sz w:val="28"/>
          <w:szCs w:val="28"/>
        </w:rPr>
        <w:t xml:space="preserve">                                                                      _________________  </w:t>
      </w:r>
      <w:proofErr w:type="spellStart"/>
      <w:r w:rsidRPr="003E14D1">
        <w:rPr>
          <w:sz w:val="28"/>
          <w:szCs w:val="28"/>
        </w:rPr>
        <w:t>Г.В.Ковбасюк</w:t>
      </w:r>
      <w:proofErr w:type="spellEnd"/>
      <w:r w:rsidRPr="003E14D1">
        <w:rPr>
          <w:sz w:val="28"/>
          <w:szCs w:val="28"/>
        </w:rPr>
        <w:t xml:space="preserve">      </w:t>
      </w:r>
    </w:p>
    <w:p w:rsidR="002F518C" w:rsidRPr="003E14D1" w:rsidRDefault="002F518C" w:rsidP="002F518C">
      <w:pPr>
        <w:spacing w:line="276" w:lineRule="auto"/>
        <w:ind w:left="6372" w:firstLine="708"/>
        <w:rPr>
          <w:sz w:val="28"/>
          <w:szCs w:val="28"/>
        </w:rPr>
      </w:pPr>
    </w:p>
    <w:p w:rsidR="008630E5" w:rsidRPr="003E14D1" w:rsidRDefault="002F518C" w:rsidP="00F040CC">
      <w:pPr>
        <w:spacing w:line="276" w:lineRule="auto"/>
        <w:rPr>
          <w:sz w:val="28"/>
          <w:szCs w:val="28"/>
          <w:u w:val="single"/>
        </w:rPr>
      </w:pPr>
      <w:r w:rsidRPr="003E14D1">
        <w:rPr>
          <w:sz w:val="28"/>
          <w:szCs w:val="28"/>
        </w:rPr>
        <w:t xml:space="preserve">                                                                       _________________  </w:t>
      </w:r>
      <w:proofErr w:type="spellStart"/>
      <w:r w:rsidRPr="003E14D1">
        <w:rPr>
          <w:sz w:val="28"/>
          <w:szCs w:val="28"/>
        </w:rPr>
        <w:t>К.А.Мучник</w:t>
      </w:r>
      <w:proofErr w:type="spellEnd"/>
    </w:p>
    <w:p w:rsidR="008630E5" w:rsidRPr="003E14D1" w:rsidRDefault="008630E5" w:rsidP="00A46402">
      <w:pPr>
        <w:rPr>
          <w:i/>
          <w:sz w:val="28"/>
          <w:szCs w:val="28"/>
        </w:rPr>
      </w:pPr>
    </w:p>
    <w:p w:rsidR="008630E5" w:rsidRPr="003E14D1" w:rsidRDefault="008630E5" w:rsidP="00A46402">
      <w:pPr>
        <w:rPr>
          <w:i/>
          <w:sz w:val="28"/>
          <w:szCs w:val="28"/>
        </w:rPr>
      </w:pPr>
    </w:p>
    <w:sectPr w:rsidR="008630E5" w:rsidRPr="003E14D1" w:rsidSect="000A37E1">
      <w:headerReference w:type="default" r:id="rId9"/>
      <w:footnotePr>
        <w:pos w:val="beneathText"/>
      </w:footnotePr>
      <w:pgSz w:w="11905" w:h="16837"/>
      <w:pgMar w:top="284" w:right="423" w:bottom="284" w:left="1701" w:header="708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20" w:rsidRDefault="005E6D20">
      <w:r>
        <w:separator/>
      </w:r>
    </w:p>
  </w:endnote>
  <w:endnote w:type="continuationSeparator" w:id="0">
    <w:p w:rsidR="005E6D20" w:rsidRDefault="005E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20" w:rsidRDefault="005E6D20">
      <w:r>
        <w:separator/>
      </w:r>
    </w:p>
  </w:footnote>
  <w:footnote w:type="continuationSeparator" w:id="0">
    <w:p w:rsidR="005E6D20" w:rsidRDefault="005E6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43" w:rsidRDefault="00167E43">
    <w:pPr>
      <w:pStyle w:val="a3"/>
      <w:ind w:right="360"/>
    </w:pPr>
  </w:p>
  <w:p w:rsidR="00167E43" w:rsidRDefault="00167E4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8EC"/>
    <w:multiLevelType w:val="hybridMultilevel"/>
    <w:tmpl w:val="FD740480"/>
    <w:lvl w:ilvl="0" w:tplc="AED0F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8A0297"/>
    <w:multiLevelType w:val="hybridMultilevel"/>
    <w:tmpl w:val="FD740480"/>
    <w:lvl w:ilvl="0" w:tplc="AED0F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B24E40"/>
    <w:multiLevelType w:val="hybridMultilevel"/>
    <w:tmpl w:val="0D80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60D97"/>
    <w:multiLevelType w:val="hybridMultilevel"/>
    <w:tmpl w:val="FD740480"/>
    <w:lvl w:ilvl="0" w:tplc="AED0F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196017"/>
    <w:multiLevelType w:val="hybridMultilevel"/>
    <w:tmpl w:val="FD740480"/>
    <w:lvl w:ilvl="0" w:tplc="AED0F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183C85"/>
    <w:multiLevelType w:val="hybridMultilevel"/>
    <w:tmpl w:val="FD740480"/>
    <w:lvl w:ilvl="0" w:tplc="AED0F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CD"/>
    <w:rsid w:val="0002417B"/>
    <w:rsid w:val="00033575"/>
    <w:rsid w:val="00037101"/>
    <w:rsid w:val="000371DE"/>
    <w:rsid w:val="0004724A"/>
    <w:rsid w:val="000A37E1"/>
    <w:rsid w:val="000B4C27"/>
    <w:rsid w:val="00123072"/>
    <w:rsid w:val="00157B53"/>
    <w:rsid w:val="00165BD6"/>
    <w:rsid w:val="00167E43"/>
    <w:rsid w:val="001E6FC7"/>
    <w:rsid w:val="001E6FF0"/>
    <w:rsid w:val="001F627E"/>
    <w:rsid w:val="00226275"/>
    <w:rsid w:val="00237E8B"/>
    <w:rsid w:val="002447DF"/>
    <w:rsid w:val="0029500B"/>
    <w:rsid w:val="002E09D2"/>
    <w:rsid w:val="002F518C"/>
    <w:rsid w:val="00337727"/>
    <w:rsid w:val="00347499"/>
    <w:rsid w:val="003568A2"/>
    <w:rsid w:val="00365C5B"/>
    <w:rsid w:val="003746B8"/>
    <w:rsid w:val="003D73BA"/>
    <w:rsid w:val="003E14D1"/>
    <w:rsid w:val="003E7FE4"/>
    <w:rsid w:val="00437C9B"/>
    <w:rsid w:val="004429FB"/>
    <w:rsid w:val="00491A8B"/>
    <w:rsid w:val="0049681F"/>
    <w:rsid w:val="004A027F"/>
    <w:rsid w:val="004A095F"/>
    <w:rsid w:val="004C1E49"/>
    <w:rsid w:val="004C7199"/>
    <w:rsid w:val="00506F50"/>
    <w:rsid w:val="005A0FEB"/>
    <w:rsid w:val="005C7036"/>
    <w:rsid w:val="005E0D10"/>
    <w:rsid w:val="005E60D5"/>
    <w:rsid w:val="005E6D20"/>
    <w:rsid w:val="005F183E"/>
    <w:rsid w:val="00636AAE"/>
    <w:rsid w:val="006D6B7E"/>
    <w:rsid w:val="006E520C"/>
    <w:rsid w:val="006F628F"/>
    <w:rsid w:val="00712600"/>
    <w:rsid w:val="007128CD"/>
    <w:rsid w:val="00712DB3"/>
    <w:rsid w:val="00723885"/>
    <w:rsid w:val="007331B7"/>
    <w:rsid w:val="007466D8"/>
    <w:rsid w:val="007C61E1"/>
    <w:rsid w:val="007E78CB"/>
    <w:rsid w:val="00810682"/>
    <w:rsid w:val="00816D0A"/>
    <w:rsid w:val="008630E5"/>
    <w:rsid w:val="008C2C38"/>
    <w:rsid w:val="0091542B"/>
    <w:rsid w:val="00930245"/>
    <w:rsid w:val="00936A74"/>
    <w:rsid w:val="00991D56"/>
    <w:rsid w:val="009B7301"/>
    <w:rsid w:val="009B7645"/>
    <w:rsid w:val="00A4442B"/>
    <w:rsid w:val="00A46402"/>
    <w:rsid w:val="00A76B7F"/>
    <w:rsid w:val="00A918E7"/>
    <w:rsid w:val="00A92DD4"/>
    <w:rsid w:val="00B042B6"/>
    <w:rsid w:val="00BE5EF8"/>
    <w:rsid w:val="00BF1232"/>
    <w:rsid w:val="00C012A1"/>
    <w:rsid w:val="00C22AD9"/>
    <w:rsid w:val="00C5446D"/>
    <w:rsid w:val="00CA3B29"/>
    <w:rsid w:val="00CD6B2A"/>
    <w:rsid w:val="00D142E3"/>
    <w:rsid w:val="00D1582F"/>
    <w:rsid w:val="00D159E7"/>
    <w:rsid w:val="00D277A4"/>
    <w:rsid w:val="00D32A95"/>
    <w:rsid w:val="00D623D2"/>
    <w:rsid w:val="00DF2376"/>
    <w:rsid w:val="00E32371"/>
    <w:rsid w:val="00EF2016"/>
    <w:rsid w:val="00F040CC"/>
    <w:rsid w:val="00F376D0"/>
    <w:rsid w:val="00F6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68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968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49681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623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67E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E43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936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68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968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49681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623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67E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E43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936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96FC-1542-4228-BC71-89A526E9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марь София Васильевна</dc:creator>
  <cp:lastModifiedBy>Санникова Марина Владимировна</cp:lastModifiedBy>
  <cp:revision>2</cp:revision>
  <cp:lastPrinted>2021-05-31T09:09:00Z</cp:lastPrinted>
  <dcterms:created xsi:type="dcterms:W3CDTF">2021-05-31T09:12:00Z</dcterms:created>
  <dcterms:modified xsi:type="dcterms:W3CDTF">2021-05-31T09:12:00Z</dcterms:modified>
</cp:coreProperties>
</file>